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00E18" w14:textId="598307FC" w:rsidR="007F2908" w:rsidRPr="00351ABF" w:rsidRDefault="00192B35" w:rsidP="000C7D5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AB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633D9" w:rsidRPr="00351AB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65F7F" w:rsidRPr="00351ABF">
        <w:rPr>
          <w:rFonts w:ascii="Times New Roman" w:eastAsia="Times New Roman" w:hAnsi="Times New Roman" w:cs="Times New Roman"/>
          <w:b/>
          <w:sz w:val="28"/>
          <w:szCs w:val="28"/>
        </w:rPr>
        <w:t xml:space="preserve"> Hafta (0</w:t>
      </w:r>
      <w:r w:rsidR="00FD11AA" w:rsidRPr="00351AB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065F7F" w:rsidRPr="00351AB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FD11AA" w:rsidRPr="00351ABF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="00065F7F" w:rsidRPr="00351AB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D11AA" w:rsidRPr="00351ABF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351ABF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FD11AA" w:rsidRPr="00351AB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351ABF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tbl>
      <w:tblPr>
        <w:tblStyle w:val="a"/>
        <w:tblW w:w="151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1"/>
        <w:gridCol w:w="2373"/>
        <w:gridCol w:w="2410"/>
        <w:gridCol w:w="2552"/>
        <w:gridCol w:w="2976"/>
        <w:gridCol w:w="3252"/>
        <w:gridCol w:w="9"/>
      </w:tblGrid>
      <w:tr w:rsidR="00351ABF" w:rsidRPr="00351ABF" w14:paraId="6CE211FD" w14:textId="77777777" w:rsidTr="00351ABF">
        <w:trPr>
          <w:trHeight w:val="337"/>
        </w:trPr>
        <w:tc>
          <w:tcPr>
            <w:tcW w:w="1591" w:type="dxa"/>
            <w:shd w:val="clear" w:color="auto" w:fill="FF0000"/>
          </w:tcPr>
          <w:p w14:paraId="55F9A807" w14:textId="77777777" w:rsidR="00351ABF" w:rsidRPr="00351ABF" w:rsidRDefault="00351A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bottom w:val="single" w:sz="4" w:space="0" w:color="000000"/>
            </w:tcBorders>
            <w:shd w:val="clear" w:color="auto" w:fill="FF0000"/>
          </w:tcPr>
          <w:p w14:paraId="65AFF161" w14:textId="77777777" w:rsidR="00351ABF" w:rsidRPr="00351ABF" w:rsidRDefault="00351ABF">
            <w:pP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PAZARTESİ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14:paraId="29CBF21A" w14:textId="77777777" w:rsidR="00351ABF" w:rsidRPr="00351ABF" w:rsidRDefault="00351ABF">
            <w:pP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SALI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14:paraId="10139D73" w14:textId="77777777" w:rsidR="00351ABF" w:rsidRPr="00351ABF" w:rsidRDefault="00351ABF">
            <w:pP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ÇARŞAMBA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FF0000"/>
          </w:tcPr>
          <w:p w14:paraId="4D9ABAD9" w14:textId="0F053424" w:rsidR="00351ABF" w:rsidRPr="00351ABF" w:rsidRDefault="00351ABF">
            <w:pP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PERŞEMBE</w:t>
            </w:r>
          </w:p>
        </w:tc>
        <w:tc>
          <w:tcPr>
            <w:tcW w:w="3261" w:type="dxa"/>
            <w:gridSpan w:val="2"/>
            <w:shd w:val="clear" w:color="auto" w:fill="FF0000"/>
          </w:tcPr>
          <w:p w14:paraId="5B8BFBA0" w14:textId="60B56AD7" w:rsidR="00351ABF" w:rsidRPr="00351ABF" w:rsidRDefault="00351ABF">
            <w:pP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CUMA</w:t>
            </w:r>
          </w:p>
        </w:tc>
      </w:tr>
      <w:tr w:rsidR="00351ABF" w:rsidRPr="00351ABF" w14:paraId="5C9D8910" w14:textId="77777777" w:rsidTr="00351ABF">
        <w:trPr>
          <w:trHeight w:val="1701"/>
        </w:trPr>
        <w:tc>
          <w:tcPr>
            <w:tcW w:w="1591" w:type="dxa"/>
          </w:tcPr>
          <w:p w14:paraId="37D8F5FF" w14:textId="77777777" w:rsidR="00351ABF" w:rsidRPr="00351ABF" w:rsidRDefault="00351ABF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Hlk60836027"/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:30-09:00</w:t>
            </w:r>
          </w:p>
        </w:tc>
        <w:tc>
          <w:tcPr>
            <w:tcW w:w="2373" w:type="dxa"/>
            <w:tcBorders>
              <w:bottom w:val="single" w:sz="4" w:space="0" w:color="000000"/>
            </w:tcBorders>
            <w:shd w:val="clear" w:color="auto" w:fill="92D050"/>
          </w:tcPr>
          <w:p w14:paraId="677158B6" w14:textId="241C9484" w:rsidR="00351ABF" w:rsidRPr="00351ABF" w:rsidRDefault="00E650A6" w:rsidP="00351A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pict w14:anchorId="13D66C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8.75pt;height:23.25pt">
                  <v:imagedata r:id="rId5" o:title=""/>
                </v:shape>
              </w:pic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2D050"/>
          </w:tcPr>
          <w:p w14:paraId="3F0A837F" w14:textId="7785F229" w:rsidR="00351ABF" w:rsidRPr="00351ABF" w:rsidRDefault="00E650A6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pict w14:anchorId="45EB8624">
                <v:shape id="_x0000_i1026" type="#_x0000_t75" style="width:738.75pt;height:23.25pt">
                  <v:imagedata r:id="rId6" o:title=""/>
                </v:shape>
              </w:pic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2D050"/>
          </w:tcPr>
          <w:p w14:paraId="2E4A95D5" w14:textId="1FF14FD0" w:rsidR="00351ABF" w:rsidRPr="00351ABF" w:rsidRDefault="00E650A6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pict w14:anchorId="53B34881">
                <v:shape id="_x0000_i1027" type="#_x0000_t75" style="width:738.75pt;height:23.25pt">
                  <v:imagedata r:id="rId6" o:title=""/>
                </v:shape>
              </w:pict>
            </w:r>
          </w:p>
        </w:tc>
        <w:tc>
          <w:tcPr>
            <w:tcW w:w="2976" w:type="dxa"/>
            <w:shd w:val="clear" w:color="auto" w:fill="B8CCE4" w:themeFill="accent1" w:themeFillTint="66"/>
          </w:tcPr>
          <w:p w14:paraId="4D8B6FF9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1A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uramsal Ders</w:t>
            </w:r>
          </w:p>
          <w:p w14:paraId="795389A8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51AB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Ortopedi ve Travmatoloji Stajının Tanıtımı</w:t>
            </w:r>
          </w:p>
          <w:p w14:paraId="14D4E8F2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51ABF">
              <w:rPr>
                <w:rFonts w:ascii="Times New Roman" w:hAnsi="Times New Roman" w:cs="Times New Roman"/>
                <w:b/>
                <w:sz w:val="28"/>
                <w:szCs w:val="28"/>
              </w:rPr>
              <w:t>Prof.Dr</w:t>
            </w:r>
            <w:proofErr w:type="spellEnd"/>
            <w:r w:rsidRPr="00351ABF">
              <w:rPr>
                <w:rFonts w:ascii="Times New Roman" w:hAnsi="Times New Roman" w:cs="Times New Roman"/>
                <w:b/>
                <w:sz w:val="28"/>
                <w:szCs w:val="28"/>
              </w:rPr>
              <w:t>. M. Nadir YALÇIN</w:t>
            </w:r>
          </w:p>
          <w:p w14:paraId="46F94994" w14:textId="77777777" w:rsidR="00351ABF" w:rsidRPr="00351ABF" w:rsidRDefault="00351ABF" w:rsidP="00351A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4889F69" w14:textId="77777777" w:rsidR="00351ABF" w:rsidRPr="00351ABF" w:rsidRDefault="00351ABF" w:rsidP="00351A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7F6360D" w14:textId="77777777" w:rsidR="00351ABF" w:rsidRPr="00351ABF" w:rsidRDefault="00351ABF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shd w:val="clear" w:color="auto" w:fill="92D050"/>
          </w:tcPr>
          <w:p w14:paraId="31803707" w14:textId="38BA843A" w:rsidR="00351ABF" w:rsidRPr="00351ABF" w:rsidRDefault="00351ABF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ağımsız Çalışma</w:t>
            </w:r>
          </w:p>
        </w:tc>
      </w:tr>
      <w:tr w:rsidR="00351ABF" w:rsidRPr="00351ABF" w14:paraId="05F14ED6" w14:textId="77777777" w:rsidTr="00351ABF">
        <w:trPr>
          <w:trHeight w:val="1701"/>
        </w:trPr>
        <w:tc>
          <w:tcPr>
            <w:tcW w:w="1591" w:type="dxa"/>
          </w:tcPr>
          <w:p w14:paraId="22A01BCE" w14:textId="77777777" w:rsidR="00351ABF" w:rsidRPr="00351ABF" w:rsidRDefault="00351ABF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:15-09:45</w:t>
            </w:r>
          </w:p>
        </w:tc>
        <w:tc>
          <w:tcPr>
            <w:tcW w:w="2373" w:type="dxa"/>
            <w:tcBorders>
              <w:bottom w:val="single" w:sz="4" w:space="0" w:color="000000"/>
            </w:tcBorders>
            <w:shd w:val="clear" w:color="auto" w:fill="92D050"/>
          </w:tcPr>
          <w:p w14:paraId="576100DF" w14:textId="281F6DCA" w:rsidR="00351ABF" w:rsidRPr="00351ABF" w:rsidRDefault="00E650A6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pict w14:anchorId="777A4113">
                <v:shape id="_x0000_i1028" type="#_x0000_t75" style="width:738.75pt;height:23.25pt">
                  <v:imagedata r:id="rId5" o:title=""/>
                </v:shape>
              </w:pic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2D050"/>
          </w:tcPr>
          <w:p w14:paraId="3F6B5D5A" w14:textId="0F7B04BC" w:rsidR="00351ABF" w:rsidRPr="00351ABF" w:rsidRDefault="00E650A6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pict w14:anchorId="68A7FBFD">
                <v:shape id="_x0000_i1029" type="#_x0000_t75" style="width:738.75pt;height:23.25pt">
                  <v:imagedata r:id="rId6" o:title=""/>
                </v:shape>
              </w:pic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2D050"/>
          </w:tcPr>
          <w:p w14:paraId="14E92695" w14:textId="2A527643" w:rsidR="00351ABF" w:rsidRPr="00351ABF" w:rsidRDefault="00E650A6" w:rsidP="00351A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pict w14:anchorId="078F94F7">
                <v:shape id="_x0000_i1030" type="#_x0000_t75" style="width:738.75pt;height:23.25pt">
                  <v:imagedata r:id="rId6" o:title=""/>
                </v:shape>
              </w:pict>
            </w:r>
          </w:p>
        </w:tc>
        <w:tc>
          <w:tcPr>
            <w:tcW w:w="2976" w:type="dxa"/>
            <w:shd w:val="clear" w:color="auto" w:fill="C6D9F1"/>
          </w:tcPr>
          <w:p w14:paraId="68586784" w14:textId="77777777" w:rsidR="00351ABF" w:rsidRPr="00351ABF" w:rsidRDefault="00351ABF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uramsal Ders</w:t>
            </w:r>
          </w:p>
          <w:p w14:paraId="22883422" w14:textId="77777777" w:rsidR="00351ABF" w:rsidRPr="00351ABF" w:rsidRDefault="00351ABF" w:rsidP="00351ABF">
            <w:pPr>
              <w:rPr>
                <w:rFonts w:ascii="Times New Roman" w:eastAsia="Cambria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351ABF">
              <w:rPr>
                <w:rFonts w:ascii="Times New Roman" w:eastAsia="Cambria" w:hAnsi="Times New Roman" w:cs="Times New Roman"/>
                <w:b/>
                <w:bCs/>
                <w:color w:val="FF0000"/>
                <w:sz w:val="28"/>
                <w:szCs w:val="28"/>
              </w:rPr>
              <w:t>Ekstremite</w:t>
            </w:r>
            <w:proofErr w:type="spellEnd"/>
            <w:r w:rsidRPr="00351ABF">
              <w:rPr>
                <w:rFonts w:ascii="Times New Roman" w:eastAsia="Cambria" w:hAnsi="Times New Roman" w:cs="Times New Roman"/>
                <w:b/>
                <w:bCs/>
                <w:color w:val="FF0000"/>
                <w:sz w:val="28"/>
                <w:szCs w:val="28"/>
              </w:rPr>
              <w:t xml:space="preserve"> Travmalarına Genel Yaklaşım</w:t>
            </w:r>
          </w:p>
          <w:p w14:paraId="5E44B585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51ABF">
              <w:rPr>
                <w:rFonts w:ascii="Times New Roman" w:hAnsi="Times New Roman" w:cs="Times New Roman"/>
                <w:b/>
                <w:sz w:val="28"/>
                <w:szCs w:val="28"/>
              </w:rPr>
              <w:t>Prof.Dr</w:t>
            </w:r>
            <w:proofErr w:type="spellEnd"/>
            <w:r w:rsidRPr="00351ABF">
              <w:rPr>
                <w:rFonts w:ascii="Times New Roman" w:hAnsi="Times New Roman" w:cs="Times New Roman"/>
                <w:b/>
                <w:sz w:val="28"/>
                <w:szCs w:val="28"/>
              </w:rPr>
              <w:t>. M. Nadir YALÇIN</w:t>
            </w:r>
          </w:p>
          <w:p w14:paraId="11AE2B5A" w14:textId="77777777" w:rsidR="00351ABF" w:rsidRPr="00351ABF" w:rsidRDefault="00351ABF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shd w:val="clear" w:color="auto" w:fill="C6D9F1"/>
          </w:tcPr>
          <w:p w14:paraId="4F79D049" w14:textId="2B84689D" w:rsidR="00351ABF" w:rsidRPr="00351ABF" w:rsidRDefault="00351ABF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uramsal Ders</w:t>
            </w:r>
          </w:p>
          <w:p w14:paraId="0F38562A" w14:textId="77777777" w:rsidR="00351ABF" w:rsidRPr="00351ABF" w:rsidRDefault="00351ABF" w:rsidP="00351ABF">
            <w:pPr>
              <w:rPr>
                <w:rFonts w:ascii="Times New Roman" w:eastAsia="Cambria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51ABF">
              <w:rPr>
                <w:rFonts w:ascii="Times New Roman" w:eastAsia="Cambria" w:hAnsi="Times New Roman" w:cs="Times New Roman"/>
                <w:b/>
                <w:bCs/>
                <w:color w:val="FF0000"/>
                <w:sz w:val="28"/>
                <w:szCs w:val="28"/>
              </w:rPr>
              <w:t>El, El Bilek Yaralanmaları</w:t>
            </w:r>
          </w:p>
          <w:p w14:paraId="7F4E5455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51ABF">
              <w:rPr>
                <w:rFonts w:ascii="Times New Roman" w:hAnsi="Times New Roman" w:cs="Times New Roman"/>
                <w:b/>
                <w:sz w:val="28"/>
                <w:szCs w:val="28"/>
              </w:rPr>
              <w:t>Prof.Dr</w:t>
            </w:r>
            <w:proofErr w:type="spellEnd"/>
            <w:r w:rsidRPr="00351A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351ABF">
              <w:rPr>
                <w:rFonts w:ascii="Times New Roman" w:hAnsi="Times New Roman" w:cs="Times New Roman"/>
                <w:b/>
                <w:sz w:val="28"/>
                <w:szCs w:val="28"/>
              </w:rPr>
              <w:t>M.Nadir</w:t>
            </w:r>
            <w:proofErr w:type="spellEnd"/>
            <w:proofErr w:type="gramEnd"/>
            <w:r w:rsidRPr="00351A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LÇIN</w:t>
            </w:r>
          </w:p>
          <w:p w14:paraId="7B06413A" w14:textId="77777777" w:rsidR="00351ABF" w:rsidRPr="00351ABF" w:rsidRDefault="00351ABF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1ABF" w:rsidRPr="00351ABF" w14:paraId="276E071E" w14:textId="77777777" w:rsidTr="00351ABF">
        <w:trPr>
          <w:trHeight w:val="1633"/>
        </w:trPr>
        <w:tc>
          <w:tcPr>
            <w:tcW w:w="1591" w:type="dxa"/>
          </w:tcPr>
          <w:p w14:paraId="156A0DE2" w14:textId="77777777" w:rsidR="00351ABF" w:rsidRPr="00351ABF" w:rsidRDefault="00351ABF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:50-10:20</w:t>
            </w:r>
          </w:p>
        </w:tc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2D050"/>
          </w:tcPr>
          <w:p w14:paraId="74124FBC" w14:textId="65574D35" w:rsidR="00351ABF" w:rsidRPr="00351ABF" w:rsidRDefault="00E650A6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pict w14:anchorId="58C3A9D6">
                <v:shape id="_x0000_i1031" type="#_x0000_t75" style="width:738.75pt;height:23.25pt">
                  <v:imagedata r:id="rId5" o:title=""/>
                </v:shape>
              </w:pic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2D050"/>
          </w:tcPr>
          <w:p w14:paraId="7D89C280" w14:textId="01D82B63" w:rsidR="00351ABF" w:rsidRPr="00351ABF" w:rsidRDefault="00E650A6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pict w14:anchorId="7D716261">
                <v:shape id="_x0000_i1032" type="#_x0000_t75" style="width:738.75pt;height:23.25pt">
                  <v:imagedata r:id="rId6" o:title=""/>
                </v:shape>
              </w:pic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2D050"/>
          </w:tcPr>
          <w:p w14:paraId="28F79539" w14:textId="7CF11DB3" w:rsidR="00351ABF" w:rsidRPr="00351ABF" w:rsidRDefault="00E650A6" w:rsidP="00351A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pict w14:anchorId="388FBA76">
                <v:shape id="_x0000_i1033" type="#_x0000_t75" style="width:738.75pt;height:23.25pt">
                  <v:imagedata r:id="rId6" o:title=""/>
                </v:shape>
              </w:pic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C6D9F1"/>
          </w:tcPr>
          <w:p w14:paraId="0CF49FDD" w14:textId="77777777" w:rsidR="00351ABF" w:rsidRPr="00351ABF" w:rsidRDefault="00351ABF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uramsal Ders</w:t>
            </w:r>
          </w:p>
          <w:p w14:paraId="1FA58E05" w14:textId="77777777" w:rsidR="00351ABF" w:rsidRPr="00351ABF" w:rsidRDefault="00351ABF" w:rsidP="00351ABF">
            <w:pPr>
              <w:rPr>
                <w:rFonts w:ascii="Times New Roman" w:eastAsia="Cambria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51ABF">
              <w:rPr>
                <w:rFonts w:ascii="Times New Roman" w:eastAsia="Cambria" w:hAnsi="Times New Roman" w:cs="Times New Roman"/>
                <w:b/>
                <w:bCs/>
                <w:color w:val="FF0000"/>
                <w:sz w:val="28"/>
                <w:szCs w:val="28"/>
              </w:rPr>
              <w:t xml:space="preserve">Ortopedik Aciller, Açık Kırık, </w:t>
            </w:r>
            <w:proofErr w:type="spellStart"/>
            <w:r w:rsidRPr="00351ABF">
              <w:rPr>
                <w:rFonts w:ascii="Times New Roman" w:eastAsia="Cambria" w:hAnsi="Times New Roman" w:cs="Times New Roman"/>
                <w:b/>
                <w:bCs/>
                <w:color w:val="FF0000"/>
                <w:sz w:val="28"/>
                <w:szCs w:val="28"/>
              </w:rPr>
              <w:t>Kompartman</w:t>
            </w:r>
            <w:proofErr w:type="spellEnd"/>
            <w:r w:rsidRPr="00351ABF">
              <w:rPr>
                <w:rFonts w:ascii="Times New Roman" w:eastAsia="Cambria" w:hAnsi="Times New Roman" w:cs="Times New Roman"/>
                <w:b/>
                <w:bCs/>
                <w:color w:val="FF0000"/>
                <w:sz w:val="28"/>
                <w:szCs w:val="28"/>
              </w:rPr>
              <w:t xml:space="preserve"> Sendromu</w:t>
            </w:r>
          </w:p>
          <w:p w14:paraId="2D461A27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51ABF">
              <w:rPr>
                <w:rFonts w:ascii="Times New Roman" w:hAnsi="Times New Roman" w:cs="Times New Roman"/>
                <w:b/>
                <w:sz w:val="28"/>
                <w:szCs w:val="28"/>
              </w:rPr>
              <w:t>Prof.Dr</w:t>
            </w:r>
            <w:proofErr w:type="spellEnd"/>
            <w:r w:rsidRPr="00351ABF">
              <w:rPr>
                <w:rFonts w:ascii="Times New Roman" w:hAnsi="Times New Roman" w:cs="Times New Roman"/>
                <w:b/>
                <w:sz w:val="28"/>
                <w:szCs w:val="28"/>
              </w:rPr>
              <w:t>. M. Nadir YALÇIN</w:t>
            </w:r>
          </w:p>
          <w:p w14:paraId="61F3AB24" w14:textId="77777777" w:rsidR="00351ABF" w:rsidRPr="00351ABF" w:rsidRDefault="00351ABF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000000"/>
            </w:tcBorders>
            <w:shd w:val="clear" w:color="auto" w:fill="C6D9F1"/>
          </w:tcPr>
          <w:p w14:paraId="3D2474C3" w14:textId="61C1C6C7" w:rsidR="00351ABF" w:rsidRPr="00351ABF" w:rsidRDefault="00351ABF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uramsal Ders</w:t>
            </w:r>
          </w:p>
          <w:p w14:paraId="3AA03A80" w14:textId="77777777" w:rsidR="00351ABF" w:rsidRPr="00351ABF" w:rsidRDefault="00351ABF" w:rsidP="00351ABF">
            <w:pPr>
              <w:rPr>
                <w:rFonts w:ascii="Times New Roman" w:eastAsia="Cambria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51ABF">
              <w:rPr>
                <w:rFonts w:ascii="Times New Roman" w:eastAsia="Cambria" w:hAnsi="Times New Roman" w:cs="Times New Roman"/>
                <w:b/>
                <w:bCs/>
                <w:color w:val="FF0000"/>
                <w:sz w:val="28"/>
                <w:szCs w:val="28"/>
              </w:rPr>
              <w:t>El, El Bilek Hastalıkları</w:t>
            </w:r>
          </w:p>
          <w:p w14:paraId="2FF11C4A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51ABF">
              <w:rPr>
                <w:rFonts w:ascii="Times New Roman" w:hAnsi="Times New Roman" w:cs="Times New Roman"/>
                <w:b/>
                <w:sz w:val="28"/>
                <w:szCs w:val="28"/>
              </w:rPr>
              <w:t>Prof.Dr</w:t>
            </w:r>
            <w:proofErr w:type="spellEnd"/>
            <w:r w:rsidRPr="00351A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351ABF">
              <w:rPr>
                <w:rFonts w:ascii="Times New Roman" w:hAnsi="Times New Roman" w:cs="Times New Roman"/>
                <w:b/>
                <w:sz w:val="28"/>
                <w:szCs w:val="28"/>
              </w:rPr>
              <w:t>M.Nadir</w:t>
            </w:r>
            <w:proofErr w:type="spellEnd"/>
            <w:proofErr w:type="gramEnd"/>
            <w:r w:rsidRPr="00351A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LÇIN</w:t>
            </w:r>
          </w:p>
          <w:p w14:paraId="4FD709EA" w14:textId="77777777" w:rsidR="00351ABF" w:rsidRPr="00351ABF" w:rsidRDefault="00351ABF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1ABF" w:rsidRPr="00351ABF" w14:paraId="58E5ED28" w14:textId="77777777" w:rsidTr="00351ABF">
        <w:trPr>
          <w:trHeight w:val="2010"/>
        </w:trPr>
        <w:tc>
          <w:tcPr>
            <w:tcW w:w="1591" w:type="dxa"/>
          </w:tcPr>
          <w:p w14:paraId="4313CEC2" w14:textId="77777777" w:rsidR="00351ABF" w:rsidRPr="00351ABF" w:rsidRDefault="00351ABF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25-10:55</w:t>
            </w:r>
          </w:p>
        </w:tc>
        <w:tc>
          <w:tcPr>
            <w:tcW w:w="2373" w:type="dxa"/>
            <w:tcBorders>
              <w:top w:val="single" w:sz="4" w:space="0" w:color="000000"/>
            </w:tcBorders>
            <w:shd w:val="clear" w:color="auto" w:fill="92D050"/>
          </w:tcPr>
          <w:p w14:paraId="3266B7AE" w14:textId="03AB35C9" w:rsidR="00351ABF" w:rsidRPr="00351ABF" w:rsidRDefault="00E650A6" w:rsidP="00351ABF">
            <w:pPr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pict w14:anchorId="6139DB9E">
                <v:shape id="_x0000_i1034" type="#_x0000_t75" style="width:738.75pt;height:23.25pt">
                  <v:imagedata r:id="rId5" o:title=""/>
                </v:shape>
              </w:pic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2D050"/>
          </w:tcPr>
          <w:p w14:paraId="29A1692D" w14:textId="2A2C85E2" w:rsidR="00351ABF" w:rsidRPr="00351ABF" w:rsidRDefault="00E650A6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pict w14:anchorId="5D052A16">
                <v:shape id="_x0000_i1035" type="#_x0000_t75" style="width:738.75pt;height:23.25pt">
                  <v:imagedata r:id="rId6" o:title=""/>
                </v:shape>
              </w:pict>
            </w: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92D050"/>
          </w:tcPr>
          <w:p w14:paraId="304CAA75" w14:textId="20E5B1C4" w:rsidR="00351ABF" w:rsidRPr="00351ABF" w:rsidRDefault="00E650A6" w:rsidP="00351A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pict w14:anchorId="490D5E41">
                <v:shape id="_x0000_i1036" type="#_x0000_t75" style="width:738.75pt;height:23.25pt">
                  <v:imagedata r:id="rId6" o:title=""/>
                </v:shape>
              </w:pict>
            </w:r>
          </w:p>
        </w:tc>
        <w:tc>
          <w:tcPr>
            <w:tcW w:w="2976" w:type="dxa"/>
            <w:shd w:val="clear" w:color="auto" w:fill="B8CCE4" w:themeFill="accent1" w:themeFillTint="66"/>
          </w:tcPr>
          <w:p w14:paraId="756616D1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1A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Kuramsal Ders</w:t>
            </w:r>
          </w:p>
          <w:p w14:paraId="68864928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351A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Osteoartrit</w:t>
            </w:r>
            <w:proofErr w:type="spellEnd"/>
            <w:r w:rsidRPr="00351A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ve Tedavi Seçenekleri</w:t>
            </w:r>
          </w:p>
          <w:p w14:paraId="02B17FD7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51ABF">
              <w:rPr>
                <w:rFonts w:ascii="Times New Roman" w:hAnsi="Times New Roman" w:cs="Times New Roman"/>
                <w:b/>
                <w:sz w:val="28"/>
                <w:szCs w:val="28"/>
              </w:rPr>
              <w:t>Prof.Dr</w:t>
            </w:r>
            <w:proofErr w:type="spellEnd"/>
            <w:r w:rsidRPr="00351ABF">
              <w:rPr>
                <w:rFonts w:ascii="Times New Roman" w:hAnsi="Times New Roman" w:cs="Times New Roman"/>
                <w:b/>
                <w:sz w:val="28"/>
                <w:szCs w:val="28"/>
              </w:rPr>
              <w:t>. M. Nadir YALÇIN</w:t>
            </w:r>
          </w:p>
          <w:p w14:paraId="08B190C1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shd w:val="clear" w:color="auto" w:fill="B8CCE4" w:themeFill="accent1" w:themeFillTint="66"/>
          </w:tcPr>
          <w:p w14:paraId="08340C72" w14:textId="5BF95EAA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uramsal Ders </w:t>
            </w:r>
          </w:p>
          <w:p w14:paraId="4FCE1EE5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51A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Omurga </w:t>
            </w:r>
            <w:proofErr w:type="spellStart"/>
            <w:r w:rsidRPr="00351A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eformiteleri</w:t>
            </w:r>
            <w:proofErr w:type="spellEnd"/>
          </w:p>
          <w:p w14:paraId="31841AD9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51ABF">
              <w:rPr>
                <w:rFonts w:ascii="Times New Roman" w:hAnsi="Times New Roman" w:cs="Times New Roman"/>
                <w:b/>
                <w:sz w:val="28"/>
                <w:szCs w:val="28"/>
              </w:rPr>
              <w:t>Prof.Dr</w:t>
            </w:r>
            <w:proofErr w:type="spellEnd"/>
            <w:r w:rsidRPr="00351ABF">
              <w:rPr>
                <w:rFonts w:ascii="Times New Roman" w:hAnsi="Times New Roman" w:cs="Times New Roman"/>
                <w:b/>
                <w:sz w:val="28"/>
                <w:szCs w:val="28"/>
              </w:rPr>
              <w:t>. M. Nadir YALÇIN</w:t>
            </w:r>
          </w:p>
          <w:p w14:paraId="3406C0A3" w14:textId="77777777" w:rsidR="00351ABF" w:rsidRPr="00351ABF" w:rsidRDefault="00351ABF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1ABF" w:rsidRPr="00351ABF" w14:paraId="106F059F" w14:textId="77777777" w:rsidTr="00351ABF">
        <w:trPr>
          <w:trHeight w:val="2010"/>
        </w:trPr>
        <w:tc>
          <w:tcPr>
            <w:tcW w:w="1591" w:type="dxa"/>
          </w:tcPr>
          <w:p w14:paraId="07C7FE90" w14:textId="77777777" w:rsidR="00351ABF" w:rsidRPr="00351ABF" w:rsidRDefault="00351ABF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00-11:30</w:t>
            </w:r>
          </w:p>
        </w:tc>
        <w:tc>
          <w:tcPr>
            <w:tcW w:w="2373" w:type="dxa"/>
            <w:tcBorders>
              <w:top w:val="single" w:sz="4" w:space="0" w:color="000000"/>
            </w:tcBorders>
            <w:shd w:val="clear" w:color="auto" w:fill="92D050"/>
          </w:tcPr>
          <w:p w14:paraId="3EA1A733" w14:textId="28E32FBD" w:rsidR="00351ABF" w:rsidRPr="00351ABF" w:rsidRDefault="00E650A6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pict w14:anchorId="5A3B1D62">
                <v:shape id="_x0000_i1037" type="#_x0000_t75" style="width:738.75pt;height:23.25pt">
                  <v:imagedata r:id="rId5" o:title=""/>
                </v:shape>
              </w:pic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2D050"/>
          </w:tcPr>
          <w:p w14:paraId="5A982D7C" w14:textId="1C03AA91" w:rsidR="00351ABF" w:rsidRPr="00351ABF" w:rsidRDefault="00E650A6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pict w14:anchorId="0918EB33">
                <v:shape id="_x0000_i1038" type="#_x0000_t75" style="width:738.75pt;height:23.25pt">
                  <v:imagedata r:id="rId6" o:title=""/>
                </v:shape>
              </w:pict>
            </w: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92D050"/>
          </w:tcPr>
          <w:p w14:paraId="1B15E5B6" w14:textId="31B86A02" w:rsidR="00351ABF" w:rsidRPr="00351ABF" w:rsidRDefault="00E650A6" w:rsidP="00351A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pict w14:anchorId="26E170FD">
                <v:shape id="_x0000_i1039" type="#_x0000_t75" style="width:738.75pt;height:23.25pt">
                  <v:imagedata r:id="rId6" o:title=""/>
                </v:shape>
              </w:pict>
            </w:r>
          </w:p>
        </w:tc>
        <w:tc>
          <w:tcPr>
            <w:tcW w:w="2976" w:type="dxa"/>
            <w:shd w:val="clear" w:color="auto" w:fill="B8CCE4" w:themeFill="accent1" w:themeFillTint="66"/>
          </w:tcPr>
          <w:p w14:paraId="6E821BB1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hAnsi="Times New Roman" w:cs="Times New Roman"/>
                <w:b/>
                <w:sz w:val="28"/>
                <w:szCs w:val="28"/>
              </w:rPr>
              <w:t>Kuramsal Ders</w:t>
            </w:r>
          </w:p>
          <w:p w14:paraId="106D452D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51A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Omuz Hastalıkları </w:t>
            </w:r>
          </w:p>
          <w:p w14:paraId="4B037ABB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51ABF">
              <w:rPr>
                <w:rFonts w:ascii="Times New Roman" w:hAnsi="Times New Roman" w:cs="Times New Roman"/>
                <w:b/>
                <w:sz w:val="28"/>
                <w:szCs w:val="28"/>
              </w:rPr>
              <w:t>Prof.Dr</w:t>
            </w:r>
            <w:proofErr w:type="spellEnd"/>
            <w:r w:rsidRPr="00351ABF">
              <w:rPr>
                <w:rFonts w:ascii="Times New Roman" w:hAnsi="Times New Roman" w:cs="Times New Roman"/>
                <w:b/>
                <w:sz w:val="28"/>
                <w:szCs w:val="28"/>
              </w:rPr>
              <w:t>. M. Nadir YALÇIN</w:t>
            </w:r>
          </w:p>
          <w:p w14:paraId="0117CB39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shd w:val="clear" w:color="auto" w:fill="B8CCE4" w:themeFill="accent1" w:themeFillTint="66"/>
          </w:tcPr>
          <w:p w14:paraId="321A2DAB" w14:textId="1F0AEC4B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uramsal Ders </w:t>
            </w:r>
          </w:p>
          <w:p w14:paraId="3156B597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51A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Omurga Kırıkları</w:t>
            </w:r>
          </w:p>
          <w:p w14:paraId="66812BBC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351A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ejeneratif</w:t>
            </w:r>
            <w:proofErr w:type="spellEnd"/>
            <w:r w:rsidRPr="00351A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Omurga Hastalıkları</w:t>
            </w:r>
          </w:p>
          <w:p w14:paraId="0477A8E3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51ABF">
              <w:rPr>
                <w:rFonts w:ascii="Times New Roman" w:hAnsi="Times New Roman" w:cs="Times New Roman"/>
                <w:b/>
                <w:sz w:val="28"/>
                <w:szCs w:val="28"/>
              </w:rPr>
              <w:t>Prof.Dr</w:t>
            </w:r>
            <w:proofErr w:type="spellEnd"/>
            <w:r w:rsidRPr="00351ABF">
              <w:rPr>
                <w:rFonts w:ascii="Times New Roman" w:hAnsi="Times New Roman" w:cs="Times New Roman"/>
                <w:b/>
                <w:sz w:val="28"/>
                <w:szCs w:val="28"/>
              </w:rPr>
              <w:t>. M. Nadir YALÇIN</w:t>
            </w:r>
          </w:p>
          <w:p w14:paraId="7D96BAEB" w14:textId="77777777" w:rsidR="00351ABF" w:rsidRPr="00351ABF" w:rsidRDefault="00351ABF" w:rsidP="00351ABF">
            <w:pPr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1ABF" w:rsidRPr="00351ABF" w14:paraId="485B0E2A" w14:textId="5F88384A" w:rsidTr="00351ABF">
        <w:trPr>
          <w:gridAfter w:val="5"/>
          <w:wAfter w:w="11199" w:type="dxa"/>
          <w:trHeight w:val="230"/>
        </w:trPr>
        <w:tc>
          <w:tcPr>
            <w:tcW w:w="1591" w:type="dxa"/>
          </w:tcPr>
          <w:p w14:paraId="0E377098" w14:textId="77777777" w:rsidR="00351ABF" w:rsidRPr="00351ABF" w:rsidRDefault="00351ABF" w:rsidP="00FD11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00-13:30</w:t>
            </w:r>
          </w:p>
        </w:tc>
        <w:tc>
          <w:tcPr>
            <w:tcW w:w="2373" w:type="dxa"/>
            <w:shd w:val="clear" w:color="auto" w:fill="FFFFFF" w:themeFill="background1"/>
          </w:tcPr>
          <w:p w14:paraId="78E918A0" w14:textId="40FEFCD0" w:rsidR="00351ABF" w:rsidRPr="00351ABF" w:rsidRDefault="00351ABF" w:rsidP="00FD11A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51ABF" w:rsidRPr="00351ABF" w14:paraId="0E0B55F5" w14:textId="77777777" w:rsidTr="00351ABF">
        <w:trPr>
          <w:gridAfter w:val="1"/>
          <w:wAfter w:w="9" w:type="dxa"/>
          <w:trHeight w:val="2200"/>
        </w:trPr>
        <w:tc>
          <w:tcPr>
            <w:tcW w:w="1591" w:type="dxa"/>
          </w:tcPr>
          <w:p w14:paraId="683B35DA" w14:textId="77777777" w:rsidR="00351ABF" w:rsidRPr="00351ABF" w:rsidRDefault="00351ABF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" w:name="_Hlk60836087"/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30-14.20</w:t>
            </w:r>
          </w:p>
        </w:tc>
        <w:tc>
          <w:tcPr>
            <w:tcW w:w="2373" w:type="dxa"/>
            <w:tcBorders>
              <w:bottom w:val="single" w:sz="4" w:space="0" w:color="000000"/>
            </w:tcBorders>
            <w:shd w:val="clear" w:color="auto" w:fill="92D050"/>
          </w:tcPr>
          <w:p w14:paraId="139FBBB4" w14:textId="1C6AC54E" w:rsidR="00351ABF" w:rsidRPr="00351ABF" w:rsidRDefault="00E650A6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pict w14:anchorId="11B65F18">
                <v:shape id="_x0000_i1040" type="#_x0000_t75" style="width:739.5pt;height:23.25pt">
                  <v:imagedata r:id="rId5" o:title=""/>
                </v:shape>
              </w:pic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92D050"/>
          </w:tcPr>
          <w:p w14:paraId="5DDFDE58" w14:textId="7C13434F" w:rsidR="00351ABF" w:rsidRPr="00351ABF" w:rsidRDefault="00E650A6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pict w14:anchorId="741245F8">
                <v:shape id="_x0000_i1041" type="#_x0000_t75" style="width:739.5pt;height:23.25pt">
                  <v:imagedata r:id="rId7" o:title=""/>
                </v:shape>
              </w:pic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92D050"/>
          </w:tcPr>
          <w:p w14:paraId="7061C070" w14:textId="127C5A87" w:rsidR="00351ABF" w:rsidRPr="00351ABF" w:rsidRDefault="00E650A6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pict w14:anchorId="75F9FD6E">
                <v:shape id="_x0000_i1042" type="#_x0000_t75" style="width:739.5pt;height:23.25pt">
                  <v:imagedata r:id="rId7" o:title=""/>
                </v:shape>
              </w:pic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07DA261D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1A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Kuramsal Ders</w:t>
            </w:r>
          </w:p>
          <w:p w14:paraId="56F4CC73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51A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GKD-1</w:t>
            </w:r>
          </w:p>
          <w:p w14:paraId="08542E2C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351A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Etyoloji</w:t>
            </w:r>
            <w:proofErr w:type="spellEnd"/>
            <w:r w:rsidRPr="00351A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 Tanı, Klinik</w:t>
            </w:r>
          </w:p>
          <w:p w14:paraId="68CA7F55" w14:textId="77777777" w:rsidR="00351ABF" w:rsidRPr="00351ABF" w:rsidRDefault="00351ABF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oç.Dr.Uygar</w:t>
            </w:r>
            <w:proofErr w:type="spellEnd"/>
            <w:proofErr w:type="gramEnd"/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DAŞAR</w:t>
            </w:r>
          </w:p>
          <w:p w14:paraId="6236642C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2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0C1103B8" w14:textId="77777777" w:rsidR="00351ABF" w:rsidRPr="00351ABF" w:rsidRDefault="00351ABF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uramsal Ders</w:t>
            </w:r>
          </w:p>
          <w:p w14:paraId="03C84F63" w14:textId="77777777" w:rsidR="00351ABF" w:rsidRPr="00351ABF" w:rsidRDefault="00351ABF" w:rsidP="00351ABF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Kırık ve Çıkıklarda Genel Bilgiler, Kırık İyileşmesi, Tedavi ilkeleri ve Komplikasyonlar</w:t>
            </w:r>
          </w:p>
          <w:p w14:paraId="369A3C84" w14:textId="77777777" w:rsidR="00351ABF" w:rsidRPr="00351ABF" w:rsidRDefault="00351ABF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oç.Dr.Uygar</w:t>
            </w:r>
            <w:proofErr w:type="spellEnd"/>
            <w:proofErr w:type="gramEnd"/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DAŞAR</w:t>
            </w:r>
          </w:p>
          <w:p w14:paraId="71208D28" w14:textId="2162B13E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1ABF" w:rsidRPr="00351ABF" w14:paraId="1DF6B9B8" w14:textId="77777777" w:rsidTr="00351ABF">
        <w:trPr>
          <w:gridAfter w:val="1"/>
          <w:wAfter w:w="9" w:type="dxa"/>
          <w:trHeight w:val="1403"/>
        </w:trPr>
        <w:tc>
          <w:tcPr>
            <w:tcW w:w="1591" w:type="dxa"/>
          </w:tcPr>
          <w:p w14:paraId="63ED46AF" w14:textId="77777777" w:rsidR="00351ABF" w:rsidRPr="00351ABF" w:rsidRDefault="00351ABF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30-15.20</w:t>
            </w:r>
          </w:p>
        </w:tc>
        <w:tc>
          <w:tcPr>
            <w:tcW w:w="2373" w:type="dxa"/>
            <w:tcBorders>
              <w:bottom w:val="single" w:sz="4" w:space="0" w:color="000000"/>
            </w:tcBorders>
            <w:shd w:val="clear" w:color="auto" w:fill="92D050"/>
          </w:tcPr>
          <w:p w14:paraId="222E1318" w14:textId="77777777" w:rsidR="00351ABF" w:rsidRPr="00351ABF" w:rsidRDefault="00E650A6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pict w14:anchorId="472013E8">
                <v:shape id="_x0000_i1043" type="#_x0000_t75" style="width:739.5pt;height:23.25pt">
                  <v:imagedata r:id="rId5" o:title=""/>
                </v:shape>
              </w:pict>
            </w:r>
          </w:p>
          <w:p w14:paraId="62595863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EA8924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87EF6B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0FB36F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826FDE" w14:textId="3CF8A647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2D050"/>
          </w:tcPr>
          <w:p w14:paraId="098091B9" w14:textId="44DD39AA" w:rsidR="00351ABF" w:rsidRPr="00351ABF" w:rsidRDefault="00E650A6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pict w14:anchorId="0A0A3699">
                <v:shape id="_x0000_i1044" type="#_x0000_t75" style="width:739.5pt;height:23.25pt">
                  <v:imagedata r:id="rId7" o:title=""/>
                </v:shape>
              </w:pict>
            </w: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92D050"/>
          </w:tcPr>
          <w:p w14:paraId="24631963" w14:textId="517A203F" w:rsidR="00351ABF" w:rsidRPr="00351ABF" w:rsidRDefault="00E650A6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pict w14:anchorId="47A9A05E">
                <v:shape id="_x0000_i1045" type="#_x0000_t75" style="width:739.5pt;height:23.25pt">
                  <v:imagedata r:id="rId7" o:title=""/>
                </v:shape>
              </w:pict>
            </w:r>
          </w:p>
        </w:tc>
        <w:tc>
          <w:tcPr>
            <w:tcW w:w="2976" w:type="dxa"/>
            <w:tcBorders>
              <w:top w:val="single" w:sz="4" w:space="0" w:color="000000"/>
            </w:tcBorders>
            <w:shd w:val="clear" w:color="auto" w:fill="B8CCE4" w:themeFill="accent1" w:themeFillTint="66"/>
          </w:tcPr>
          <w:p w14:paraId="52CC20F5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1A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Kuramsal Ders</w:t>
            </w:r>
          </w:p>
          <w:p w14:paraId="7C193A5B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51A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GKD-2</w:t>
            </w:r>
          </w:p>
          <w:p w14:paraId="6EE0AFB7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51A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edavi</w:t>
            </w:r>
          </w:p>
          <w:p w14:paraId="3B83E015" w14:textId="77777777" w:rsidR="00351ABF" w:rsidRPr="00351ABF" w:rsidRDefault="00351ABF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oç.Dr.Uygar</w:t>
            </w:r>
            <w:proofErr w:type="spellEnd"/>
            <w:proofErr w:type="gramEnd"/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DAŞAR</w:t>
            </w:r>
          </w:p>
          <w:p w14:paraId="393F6B23" w14:textId="77777777" w:rsidR="00351ABF" w:rsidRPr="00351ABF" w:rsidRDefault="00351ABF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56106C98" w14:textId="77777777" w:rsidR="00351ABF" w:rsidRPr="00351ABF" w:rsidRDefault="00351ABF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uramsal Ders</w:t>
            </w:r>
          </w:p>
          <w:p w14:paraId="4F22D87D" w14:textId="77777777" w:rsidR="00351ABF" w:rsidRPr="00351ABF" w:rsidRDefault="00351ABF" w:rsidP="00351ABF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Çıkıklar ve Komplikasyonları</w:t>
            </w:r>
          </w:p>
          <w:p w14:paraId="08D1A0C4" w14:textId="06D80204" w:rsidR="00351ABF" w:rsidRPr="00351ABF" w:rsidRDefault="00351ABF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oç.Dr.Uygar</w:t>
            </w:r>
            <w:proofErr w:type="spellEnd"/>
            <w:proofErr w:type="gramEnd"/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DAŞAR</w:t>
            </w:r>
          </w:p>
        </w:tc>
      </w:tr>
      <w:tr w:rsidR="00351ABF" w:rsidRPr="00351ABF" w14:paraId="1F06D4AA" w14:textId="77777777" w:rsidTr="00351ABF">
        <w:trPr>
          <w:gridAfter w:val="1"/>
          <w:wAfter w:w="9" w:type="dxa"/>
          <w:trHeight w:val="572"/>
        </w:trPr>
        <w:tc>
          <w:tcPr>
            <w:tcW w:w="1591" w:type="dxa"/>
          </w:tcPr>
          <w:p w14:paraId="1D3F9612" w14:textId="77777777" w:rsidR="00351ABF" w:rsidRPr="00351ABF" w:rsidRDefault="00351ABF" w:rsidP="00FD11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30-16:20</w:t>
            </w:r>
          </w:p>
        </w:tc>
        <w:tc>
          <w:tcPr>
            <w:tcW w:w="2373" w:type="dxa"/>
            <w:shd w:val="clear" w:color="auto" w:fill="92D050"/>
          </w:tcPr>
          <w:p w14:paraId="2CBD6549" w14:textId="77777777" w:rsidR="00351ABF" w:rsidRPr="00351ABF" w:rsidRDefault="00351ABF" w:rsidP="00FD11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ağımsız Çalışma </w:t>
            </w:r>
          </w:p>
          <w:p w14:paraId="45D5DA13" w14:textId="77777777" w:rsidR="00351ABF" w:rsidRPr="00351ABF" w:rsidRDefault="00351ABF" w:rsidP="00FD11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03D290B" w14:textId="77777777" w:rsidR="00351ABF" w:rsidRPr="00351ABF" w:rsidRDefault="00351ABF" w:rsidP="00FD11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B6CFC4B" w14:textId="381BDEBF" w:rsidR="00351ABF" w:rsidRPr="00351ABF" w:rsidRDefault="00351ABF" w:rsidP="00FD11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92D050"/>
          </w:tcPr>
          <w:p w14:paraId="0F17953A" w14:textId="77777777" w:rsidR="00351ABF" w:rsidRPr="00351ABF" w:rsidRDefault="00351ABF" w:rsidP="00FD11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ağımsız çalışma</w:t>
            </w:r>
          </w:p>
          <w:p w14:paraId="16C48C98" w14:textId="77777777" w:rsidR="00351ABF" w:rsidRPr="00351ABF" w:rsidRDefault="00351ABF" w:rsidP="00FD11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92D050"/>
          </w:tcPr>
          <w:p w14:paraId="0D525161" w14:textId="77777777" w:rsidR="00351ABF" w:rsidRPr="00351ABF" w:rsidRDefault="00351ABF" w:rsidP="00FD11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ağımsız çalışma</w:t>
            </w:r>
          </w:p>
          <w:p w14:paraId="2A08A585" w14:textId="77777777" w:rsidR="00351ABF" w:rsidRPr="00351ABF" w:rsidRDefault="00351ABF" w:rsidP="00FD11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92D050"/>
          </w:tcPr>
          <w:p w14:paraId="39EF35AE" w14:textId="75BA9983" w:rsidR="00351ABF" w:rsidRPr="00351ABF" w:rsidRDefault="00351ABF" w:rsidP="00FD11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ağımsız Çalışma </w:t>
            </w:r>
          </w:p>
        </w:tc>
        <w:tc>
          <w:tcPr>
            <w:tcW w:w="3252" w:type="dxa"/>
            <w:shd w:val="clear" w:color="auto" w:fill="92D050"/>
          </w:tcPr>
          <w:p w14:paraId="28C2AA65" w14:textId="50FDF6BB" w:rsidR="00351ABF" w:rsidRPr="00351ABF" w:rsidRDefault="00351ABF" w:rsidP="00FD11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ağımsız çalışma</w:t>
            </w:r>
          </w:p>
          <w:p w14:paraId="4F0FBEAE" w14:textId="77777777" w:rsidR="00351ABF" w:rsidRPr="00351ABF" w:rsidRDefault="00351ABF" w:rsidP="00FD11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0"/>
      <w:bookmarkEnd w:id="1"/>
    </w:tbl>
    <w:p w14:paraId="64194277" w14:textId="77777777" w:rsidR="000C7D57" w:rsidRPr="00351ABF" w:rsidRDefault="000C7D57" w:rsidP="000C7D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817BEB9" w14:textId="77777777" w:rsidR="003454A1" w:rsidRPr="00351ABF" w:rsidRDefault="003454A1" w:rsidP="000C7D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1FCA3D7" w14:textId="77777777" w:rsidR="003D2ED9" w:rsidRPr="00351ABF" w:rsidRDefault="003D2ED9" w:rsidP="000C7D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262068" w14:textId="77777777" w:rsidR="003D2ED9" w:rsidRPr="00351ABF" w:rsidRDefault="003D2ED9" w:rsidP="000C7D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5B6238D" w14:textId="77777777" w:rsidR="003D2ED9" w:rsidRPr="00351ABF" w:rsidRDefault="003D2ED9" w:rsidP="000C7D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77ECD09" w14:textId="77777777" w:rsidR="003D2ED9" w:rsidRPr="00351ABF" w:rsidRDefault="003D2ED9" w:rsidP="000C7D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E3F623F" w14:textId="77777777" w:rsidR="000F6A88" w:rsidRPr="00351ABF" w:rsidRDefault="000F6A88" w:rsidP="000C7D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4EBA5CB" w14:textId="77777777" w:rsidR="00351ABF" w:rsidRPr="00351ABF" w:rsidRDefault="00351ABF" w:rsidP="000C7D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5E0B653" w14:textId="77777777" w:rsidR="00351ABF" w:rsidRPr="00351ABF" w:rsidRDefault="00351ABF" w:rsidP="000C7D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0A8E148" w14:textId="1F442F8B" w:rsidR="007F2908" w:rsidRPr="00351ABF" w:rsidRDefault="00192B35" w:rsidP="000C7D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1ABF">
        <w:rPr>
          <w:rFonts w:ascii="Times New Roman" w:hAnsi="Times New Roman" w:cs="Times New Roman"/>
          <w:b/>
          <w:sz w:val="28"/>
          <w:szCs w:val="28"/>
        </w:rPr>
        <w:t>2</w:t>
      </w:r>
      <w:r w:rsidR="000C7D57" w:rsidRPr="00351ABF">
        <w:rPr>
          <w:rFonts w:ascii="Times New Roman" w:hAnsi="Times New Roman" w:cs="Times New Roman"/>
          <w:b/>
          <w:sz w:val="28"/>
          <w:szCs w:val="28"/>
        </w:rPr>
        <w:t>.</w:t>
      </w:r>
      <w:r w:rsidR="00065F7F" w:rsidRPr="00351ABF">
        <w:rPr>
          <w:rFonts w:ascii="Times New Roman" w:hAnsi="Times New Roman" w:cs="Times New Roman"/>
          <w:b/>
          <w:sz w:val="28"/>
          <w:szCs w:val="28"/>
        </w:rPr>
        <w:t xml:space="preserve"> Hafta (</w:t>
      </w:r>
      <w:r w:rsidR="00FD11AA" w:rsidRPr="00351ABF">
        <w:rPr>
          <w:rFonts w:ascii="Times New Roman" w:hAnsi="Times New Roman" w:cs="Times New Roman"/>
          <w:b/>
          <w:sz w:val="28"/>
          <w:szCs w:val="28"/>
        </w:rPr>
        <w:t>11</w:t>
      </w:r>
      <w:r w:rsidR="00065F7F" w:rsidRPr="00351ABF">
        <w:rPr>
          <w:rFonts w:ascii="Times New Roman" w:hAnsi="Times New Roman" w:cs="Times New Roman"/>
          <w:b/>
          <w:sz w:val="28"/>
          <w:szCs w:val="28"/>
        </w:rPr>
        <w:t>-1</w:t>
      </w:r>
      <w:r w:rsidR="00FD11AA" w:rsidRPr="00351ABF">
        <w:rPr>
          <w:rFonts w:ascii="Times New Roman" w:hAnsi="Times New Roman" w:cs="Times New Roman"/>
          <w:b/>
          <w:sz w:val="28"/>
          <w:szCs w:val="28"/>
        </w:rPr>
        <w:t>5</w:t>
      </w:r>
      <w:r w:rsidR="00065F7F" w:rsidRPr="00351ABF">
        <w:rPr>
          <w:rFonts w:ascii="Times New Roman" w:hAnsi="Times New Roman" w:cs="Times New Roman"/>
          <w:b/>
          <w:sz w:val="28"/>
          <w:szCs w:val="28"/>
        </w:rPr>
        <w:t>.</w:t>
      </w:r>
      <w:r w:rsidR="00FD11AA" w:rsidRPr="00351ABF">
        <w:rPr>
          <w:rFonts w:ascii="Times New Roman" w:hAnsi="Times New Roman" w:cs="Times New Roman"/>
          <w:b/>
          <w:sz w:val="28"/>
          <w:szCs w:val="28"/>
        </w:rPr>
        <w:t>0</w:t>
      </w:r>
      <w:r w:rsidR="00065F7F" w:rsidRPr="00351ABF">
        <w:rPr>
          <w:rFonts w:ascii="Times New Roman" w:hAnsi="Times New Roman" w:cs="Times New Roman"/>
          <w:b/>
          <w:sz w:val="28"/>
          <w:szCs w:val="28"/>
        </w:rPr>
        <w:t>1</w:t>
      </w:r>
      <w:r w:rsidRPr="00351ABF">
        <w:rPr>
          <w:rFonts w:ascii="Times New Roman" w:hAnsi="Times New Roman" w:cs="Times New Roman"/>
          <w:b/>
          <w:sz w:val="28"/>
          <w:szCs w:val="28"/>
        </w:rPr>
        <w:t>.202</w:t>
      </w:r>
      <w:r w:rsidR="00FD11AA" w:rsidRPr="00351ABF">
        <w:rPr>
          <w:rFonts w:ascii="Times New Roman" w:hAnsi="Times New Roman" w:cs="Times New Roman"/>
          <w:b/>
          <w:sz w:val="28"/>
          <w:szCs w:val="28"/>
        </w:rPr>
        <w:t>1</w:t>
      </w:r>
      <w:r w:rsidRPr="00351AB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0"/>
        <w:tblW w:w="15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3047"/>
        <w:gridCol w:w="2855"/>
        <w:gridCol w:w="2850"/>
        <w:gridCol w:w="3018"/>
        <w:gridCol w:w="1664"/>
        <w:gridCol w:w="6"/>
      </w:tblGrid>
      <w:tr w:rsidR="0014144B" w:rsidRPr="00351ABF" w14:paraId="508F4433" w14:textId="77777777" w:rsidTr="00351ABF">
        <w:trPr>
          <w:gridAfter w:val="1"/>
          <w:wAfter w:w="6" w:type="dxa"/>
          <w:trHeight w:val="301"/>
        </w:trPr>
        <w:tc>
          <w:tcPr>
            <w:tcW w:w="1620" w:type="dxa"/>
            <w:shd w:val="clear" w:color="auto" w:fill="FF0000"/>
          </w:tcPr>
          <w:p w14:paraId="09D74B32" w14:textId="77777777" w:rsidR="007F2908" w:rsidRPr="00351ABF" w:rsidRDefault="007F2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  <w:tcBorders>
              <w:bottom w:val="single" w:sz="4" w:space="0" w:color="000000"/>
            </w:tcBorders>
            <w:shd w:val="clear" w:color="auto" w:fill="FF0000"/>
          </w:tcPr>
          <w:p w14:paraId="236C6DF2" w14:textId="77777777" w:rsidR="007F2908" w:rsidRPr="00351ABF" w:rsidRDefault="00192B35">
            <w:pP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351ABF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PAZARTESİ</w:t>
            </w:r>
          </w:p>
        </w:tc>
        <w:tc>
          <w:tcPr>
            <w:tcW w:w="2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14:paraId="11C299E9" w14:textId="77777777" w:rsidR="007F2908" w:rsidRPr="00351ABF" w:rsidRDefault="00192B35">
            <w:pP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351ABF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SALI</w:t>
            </w:r>
          </w:p>
        </w:tc>
        <w:tc>
          <w:tcPr>
            <w:tcW w:w="2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14:paraId="71972D93" w14:textId="77777777" w:rsidR="007F2908" w:rsidRPr="00351ABF" w:rsidRDefault="00192B35">
            <w:pP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351ABF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ÇARŞAMBA</w:t>
            </w:r>
          </w:p>
        </w:tc>
        <w:tc>
          <w:tcPr>
            <w:tcW w:w="3018" w:type="dxa"/>
            <w:tcBorders>
              <w:bottom w:val="single" w:sz="4" w:space="0" w:color="000000"/>
            </w:tcBorders>
            <w:shd w:val="clear" w:color="auto" w:fill="FF0000"/>
          </w:tcPr>
          <w:p w14:paraId="4FBC4781" w14:textId="77777777" w:rsidR="007F2908" w:rsidRPr="00351ABF" w:rsidRDefault="00192B35">
            <w:pP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351ABF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PERŞEMBE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0000"/>
          </w:tcPr>
          <w:p w14:paraId="050FF74F" w14:textId="77777777" w:rsidR="007F2908" w:rsidRPr="00351ABF" w:rsidRDefault="00192B35">
            <w:pP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351ABF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CUMA</w:t>
            </w:r>
          </w:p>
        </w:tc>
      </w:tr>
      <w:tr w:rsidR="00351ABF" w:rsidRPr="00351ABF" w14:paraId="554D84BF" w14:textId="77777777" w:rsidTr="00351ABF">
        <w:trPr>
          <w:gridAfter w:val="1"/>
          <w:wAfter w:w="6" w:type="dxa"/>
          <w:trHeight w:val="1514"/>
        </w:trPr>
        <w:tc>
          <w:tcPr>
            <w:tcW w:w="1620" w:type="dxa"/>
          </w:tcPr>
          <w:p w14:paraId="233842B4" w14:textId="77777777" w:rsidR="00351ABF" w:rsidRPr="00351ABF" w:rsidRDefault="00351ABF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:30-09:00</w:t>
            </w:r>
          </w:p>
        </w:tc>
        <w:tc>
          <w:tcPr>
            <w:tcW w:w="3047" w:type="dxa"/>
            <w:tcBorders>
              <w:bottom w:val="single" w:sz="4" w:space="0" w:color="000000"/>
            </w:tcBorders>
            <w:shd w:val="clear" w:color="auto" w:fill="92D050"/>
          </w:tcPr>
          <w:p w14:paraId="4C3BAAD8" w14:textId="256248DD" w:rsidR="00351ABF" w:rsidRPr="00351ABF" w:rsidRDefault="00351ABF" w:rsidP="00351AB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ağımsız Çalışma</w:t>
            </w:r>
          </w:p>
        </w:tc>
        <w:tc>
          <w:tcPr>
            <w:tcW w:w="2855" w:type="dxa"/>
            <w:shd w:val="clear" w:color="auto" w:fill="C6D9F1"/>
          </w:tcPr>
          <w:p w14:paraId="174415CB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uramsal Ders </w:t>
            </w:r>
          </w:p>
          <w:p w14:paraId="2A04D428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51A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emik Histolojisi, Kemik Eklem Biyomekaniği, Osteoporoz</w:t>
            </w:r>
          </w:p>
          <w:p w14:paraId="164BB9FB" w14:textId="77777777" w:rsidR="00351ABF" w:rsidRPr="00351ABF" w:rsidRDefault="00351ABF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oç.Dr.Uygar</w:t>
            </w:r>
            <w:proofErr w:type="spellEnd"/>
            <w:proofErr w:type="gramEnd"/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DAŞAR</w:t>
            </w:r>
          </w:p>
          <w:p w14:paraId="6D30A5E1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2D050"/>
          </w:tcPr>
          <w:p w14:paraId="27BDF519" w14:textId="178A0804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ağımsız Çalışma</w:t>
            </w:r>
          </w:p>
        </w:tc>
        <w:tc>
          <w:tcPr>
            <w:tcW w:w="3018" w:type="dxa"/>
            <w:tcBorders>
              <w:bottom w:val="single" w:sz="4" w:space="0" w:color="000000"/>
            </w:tcBorders>
            <w:shd w:val="clear" w:color="auto" w:fill="92D050"/>
          </w:tcPr>
          <w:p w14:paraId="22AE5157" w14:textId="06BEB2AD" w:rsidR="00351ABF" w:rsidRPr="00351ABF" w:rsidRDefault="00351ABF" w:rsidP="00351AB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ağımsız Çalışma</w:t>
            </w:r>
          </w:p>
        </w:tc>
        <w:tc>
          <w:tcPr>
            <w:tcW w:w="1664" w:type="dxa"/>
            <w:vMerge w:val="restart"/>
            <w:shd w:val="clear" w:color="auto" w:fill="CCC0D9" w:themeFill="accent4" w:themeFillTint="66"/>
          </w:tcPr>
          <w:p w14:paraId="1473461B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5548EF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DBCB78" w14:textId="77777777" w:rsidR="00351ABF" w:rsidRPr="00351ABF" w:rsidRDefault="00351ABF" w:rsidP="00351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19A1D9" w14:textId="77777777" w:rsidR="00351ABF" w:rsidRPr="00351ABF" w:rsidRDefault="00351ABF" w:rsidP="00351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62C0D9" w14:textId="77777777" w:rsidR="00351ABF" w:rsidRPr="00351ABF" w:rsidRDefault="00351ABF" w:rsidP="00351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8D1575" w14:textId="77777777" w:rsidR="00351ABF" w:rsidRPr="00351ABF" w:rsidRDefault="00351ABF" w:rsidP="00351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hAnsi="Times New Roman" w:cs="Times New Roman"/>
                <w:b/>
                <w:sz w:val="28"/>
                <w:szCs w:val="28"/>
              </w:rPr>
              <w:t>TEORİK</w:t>
            </w:r>
          </w:p>
          <w:p w14:paraId="267CEE11" w14:textId="77777777" w:rsidR="00351ABF" w:rsidRPr="00351ABF" w:rsidRDefault="00351ABF" w:rsidP="00351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hAnsi="Times New Roman" w:cs="Times New Roman"/>
                <w:b/>
                <w:sz w:val="28"/>
                <w:szCs w:val="28"/>
              </w:rPr>
              <w:t>SINAV</w:t>
            </w:r>
          </w:p>
          <w:p w14:paraId="21C5BD5F" w14:textId="77777777" w:rsidR="00351ABF" w:rsidRPr="00351ABF" w:rsidRDefault="00351ABF" w:rsidP="00351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FEAC05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1A12BB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1ABF" w:rsidRPr="00351ABF" w14:paraId="70F32A85" w14:textId="77777777" w:rsidTr="00351ABF">
        <w:trPr>
          <w:gridAfter w:val="1"/>
          <w:wAfter w:w="6" w:type="dxa"/>
          <w:trHeight w:val="1514"/>
        </w:trPr>
        <w:tc>
          <w:tcPr>
            <w:tcW w:w="1620" w:type="dxa"/>
          </w:tcPr>
          <w:p w14:paraId="19EA741F" w14:textId="77777777" w:rsidR="00351ABF" w:rsidRPr="00351ABF" w:rsidRDefault="00351ABF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:15-09:45</w:t>
            </w:r>
          </w:p>
        </w:tc>
        <w:tc>
          <w:tcPr>
            <w:tcW w:w="3047" w:type="dxa"/>
            <w:tcBorders>
              <w:bottom w:val="single" w:sz="4" w:space="0" w:color="000000"/>
            </w:tcBorders>
            <w:shd w:val="clear" w:color="auto" w:fill="C6D9F1"/>
          </w:tcPr>
          <w:p w14:paraId="52758FD8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uramsal Ders </w:t>
            </w:r>
          </w:p>
          <w:p w14:paraId="2590DB4C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51A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Tuzak </w:t>
            </w:r>
            <w:proofErr w:type="spellStart"/>
            <w:r w:rsidRPr="00351A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öropatiler</w:t>
            </w:r>
            <w:proofErr w:type="spellEnd"/>
          </w:p>
          <w:p w14:paraId="1EB97A9B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51ABF">
              <w:rPr>
                <w:rFonts w:ascii="Times New Roman" w:hAnsi="Times New Roman" w:cs="Times New Roman"/>
                <w:b/>
                <w:sz w:val="28"/>
                <w:szCs w:val="28"/>
              </w:rPr>
              <w:t>Prof.Dr</w:t>
            </w:r>
            <w:proofErr w:type="spellEnd"/>
            <w:r w:rsidRPr="00351ABF">
              <w:rPr>
                <w:rFonts w:ascii="Times New Roman" w:hAnsi="Times New Roman" w:cs="Times New Roman"/>
                <w:b/>
                <w:sz w:val="28"/>
                <w:szCs w:val="28"/>
              </w:rPr>
              <w:t>. M. Nadir YALÇIN</w:t>
            </w:r>
          </w:p>
          <w:p w14:paraId="031C2F5C" w14:textId="62F163F2" w:rsidR="00351ABF" w:rsidRPr="00351ABF" w:rsidRDefault="00351ABF" w:rsidP="00351AB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855" w:type="dxa"/>
            <w:tcBorders>
              <w:bottom w:val="single" w:sz="4" w:space="0" w:color="000000"/>
            </w:tcBorders>
            <w:shd w:val="clear" w:color="auto" w:fill="C6D9F1"/>
          </w:tcPr>
          <w:p w14:paraId="722A958B" w14:textId="77777777" w:rsidR="00351ABF" w:rsidRPr="00351ABF" w:rsidRDefault="00351ABF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uramsal Ders</w:t>
            </w:r>
          </w:p>
          <w:p w14:paraId="66B7DAA6" w14:textId="77777777" w:rsidR="00351ABF" w:rsidRPr="00351ABF" w:rsidRDefault="00351ABF" w:rsidP="00351ABF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351AB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Pelvis</w:t>
            </w:r>
            <w:proofErr w:type="spellEnd"/>
            <w:r w:rsidRPr="00351AB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351AB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Proksimal</w:t>
            </w:r>
            <w:proofErr w:type="spellEnd"/>
            <w:r w:rsidRPr="00351AB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Kalça Kırıkları</w:t>
            </w:r>
          </w:p>
          <w:p w14:paraId="6B518063" w14:textId="364BF489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oç.Dr.Uygar</w:t>
            </w:r>
            <w:proofErr w:type="spellEnd"/>
            <w:proofErr w:type="gramEnd"/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DAŞAR</w:t>
            </w:r>
          </w:p>
        </w:tc>
        <w:tc>
          <w:tcPr>
            <w:tcW w:w="2850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2531025A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uramsal Ders </w:t>
            </w:r>
          </w:p>
          <w:p w14:paraId="6434103C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51A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as İskelet Sistemi</w:t>
            </w:r>
          </w:p>
          <w:p w14:paraId="3C5FA9F6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51A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Yumuşak Doku Tümörleri</w:t>
            </w:r>
          </w:p>
          <w:p w14:paraId="30B73700" w14:textId="3D0805E1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oç.Dr.Uygar</w:t>
            </w:r>
            <w:proofErr w:type="spellEnd"/>
            <w:proofErr w:type="gramEnd"/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DAŞAR</w:t>
            </w:r>
          </w:p>
        </w:tc>
        <w:tc>
          <w:tcPr>
            <w:tcW w:w="3018" w:type="dxa"/>
            <w:tcBorders>
              <w:bottom w:val="single" w:sz="4" w:space="0" w:color="000000"/>
            </w:tcBorders>
            <w:shd w:val="clear" w:color="auto" w:fill="92D050"/>
          </w:tcPr>
          <w:p w14:paraId="7FC5CE18" w14:textId="5CD944B4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ağımsız Çalışma</w:t>
            </w:r>
          </w:p>
        </w:tc>
        <w:tc>
          <w:tcPr>
            <w:tcW w:w="1664" w:type="dxa"/>
            <w:vMerge/>
            <w:shd w:val="clear" w:color="auto" w:fill="CCC0D9" w:themeFill="accent4" w:themeFillTint="66"/>
          </w:tcPr>
          <w:p w14:paraId="6280596A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1ABF" w:rsidRPr="00351ABF" w14:paraId="79C380FF" w14:textId="77777777" w:rsidTr="00351ABF">
        <w:trPr>
          <w:gridAfter w:val="1"/>
          <w:wAfter w:w="6" w:type="dxa"/>
          <w:trHeight w:val="1365"/>
        </w:trPr>
        <w:tc>
          <w:tcPr>
            <w:tcW w:w="1620" w:type="dxa"/>
          </w:tcPr>
          <w:p w14:paraId="3BB3298D" w14:textId="77777777" w:rsidR="00351ABF" w:rsidRPr="00351ABF" w:rsidRDefault="00351ABF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:50-10:20</w:t>
            </w:r>
          </w:p>
        </w:tc>
        <w:tc>
          <w:tcPr>
            <w:tcW w:w="30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/>
          </w:tcPr>
          <w:p w14:paraId="634DDC2A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hAnsi="Times New Roman" w:cs="Times New Roman"/>
                <w:b/>
                <w:sz w:val="28"/>
                <w:szCs w:val="28"/>
              </w:rPr>
              <w:t>Kuramsal Ders</w:t>
            </w:r>
          </w:p>
          <w:p w14:paraId="3D041E36" w14:textId="77777777" w:rsidR="00351ABF" w:rsidRPr="00351ABF" w:rsidRDefault="00351ABF" w:rsidP="00351ABF">
            <w:pPr>
              <w:rPr>
                <w:rFonts w:ascii="Times New Roman" w:eastAsia="Cambria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51ABF">
              <w:rPr>
                <w:rFonts w:ascii="Times New Roman" w:eastAsia="Cambria" w:hAnsi="Times New Roman" w:cs="Times New Roman"/>
                <w:b/>
                <w:bCs/>
                <w:color w:val="FF0000"/>
                <w:sz w:val="28"/>
                <w:szCs w:val="28"/>
              </w:rPr>
              <w:t>Çocuk Kırıkları</w:t>
            </w:r>
          </w:p>
          <w:p w14:paraId="6207C71F" w14:textId="671C1B99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oç.Dr.Uygar</w:t>
            </w:r>
            <w:proofErr w:type="spellEnd"/>
            <w:proofErr w:type="gramEnd"/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DAŞAR</w:t>
            </w:r>
          </w:p>
          <w:p w14:paraId="5F6ED15E" w14:textId="77777777" w:rsidR="00351ABF" w:rsidRPr="00351ABF" w:rsidRDefault="00351ABF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5" w:type="dxa"/>
            <w:shd w:val="clear" w:color="auto" w:fill="B8CCE4" w:themeFill="accent1" w:themeFillTint="66"/>
          </w:tcPr>
          <w:p w14:paraId="1AF10AA2" w14:textId="77777777" w:rsidR="00351ABF" w:rsidRPr="00351ABF" w:rsidRDefault="00351ABF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uramsal Ders</w:t>
            </w:r>
          </w:p>
          <w:p w14:paraId="2C319AAE" w14:textId="77777777" w:rsidR="00351ABF" w:rsidRPr="00351ABF" w:rsidRDefault="00351ABF" w:rsidP="00351ABF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Alt </w:t>
            </w:r>
            <w:proofErr w:type="spellStart"/>
            <w:r w:rsidRPr="00351AB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Ekstremite</w:t>
            </w:r>
            <w:proofErr w:type="spellEnd"/>
            <w:r w:rsidRPr="00351AB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Kırıkları ve Eşlik Eden Yaralanmalar</w:t>
            </w:r>
          </w:p>
          <w:p w14:paraId="3962EC93" w14:textId="0607D709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oç.Dr.Uygar</w:t>
            </w:r>
            <w:proofErr w:type="spellEnd"/>
            <w:proofErr w:type="gramEnd"/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DAŞAR</w:t>
            </w:r>
          </w:p>
        </w:tc>
        <w:tc>
          <w:tcPr>
            <w:tcW w:w="2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77D65576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uramsal Ders </w:t>
            </w:r>
          </w:p>
          <w:p w14:paraId="74999011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51A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as İskelet Sistemi</w:t>
            </w:r>
          </w:p>
          <w:p w14:paraId="4238D449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51A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emik Tümörleri</w:t>
            </w:r>
          </w:p>
          <w:p w14:paraId="231A8CAF" w14:textId="1934D4F4" w:rsidR="00351ABF" w:rsidRPr="00351ABF" w:rsidRDefault="00351ABF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oç.Dr.Uygar</w:t>
            </w:r>
            <w:proofErr w:type="spellEnd"/>
            <w:proofErr w:type="gramEnd"/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DAŞAR</w:t>
            </w:r>
          </w:p>
        </w:tc>
        <w:tc>
          <w:tcPr>
            <w:tcW w:w="3018" w:type="dxa"/>
            <w:tcBorders>
              <w:bottom w:val="single" w:sz="4" w:space="0" w:color="000000"/>
            </w:tcBorders>
            <w:shd w:val="clear" w:color="auto" w:fill="92D050"/>
          </w:tcPr>
          <w:p w14:paraId="4C93E1C7" w14:textId="162D8D87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ağımsız Çalışma</w:t>
            </w:r>
          </w:p>
        </w:tc>
        <w:tc>
          <w:tcPr>
            <w:tcW w:w="1664" w:type="dxa"/>
            <w:vMerge/>
            <w:shd w:val="clear" w:color="auto" w:fill="CCC0D9" w:themeFill="accent4" w:themeFillTint="66"/>
          </w:tcPr>
          <w:p w14:paraId="60495EB7" w14:textId="77777777" w:rsidR="00351ABF" w:rsidRPr="00351ABF" w:rsidRDefault="00351ABF" w:rsidP="00351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1ABF" w:rsidRPr="00351ABF" w14:paraId="30652FA2" w14:textId="77777777" w:rsidTr="00351ABF">
        <w:trPr>
          <w:gridAfter w:val="1"/>
          <w:wAfter w:w="6" w:type="dxa"/>
          <w:trHeight w:val="1576"/>
        </w:trPr>
        <w:tc>
          <w:tcPr>
            <w:tcW w:w="1620" w:type="dxa"/>
          </w:tcPr>
          <w:p w14:paraId="5C38B3C4" w14:textId="77777777" w:rsidR="00351ABF" w:rsidRPr="00351ABF" w:rsidRDefault="00351ABF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25-10:55</w:t>
            </w:r>
          </w:p>
        </w:tc>
        <w:tc>
          <w:tcPr>
            <w:tcW w:w="3047" w:type="dxa"/>
            <w:shd w:val="clear" w:color="auto" w:fill="B8CCE4" w:themeFill="accent1" w:themeFillTint="66"/>
          </w:tcPr>
          <w:p w14:paraId="06554D3C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hAnsi="Times New Roman" w:cs="Times New Roman"/>
                <w:b/>
                <w:sz w:val="28"/>
                <w:szCs w:val="28"/>
              </w:rPr>
              <w:t>Kuramsal Ders</w:t>
            </w:r>
          </w:p>
          <w:p w14:paraId="1180A0E9" w14:textId="77777777" w:rsidR="00351ABF" w:rsidRPr="00351ABF" w:rsidRDefault="00351ABF" w:rsidP="00351ABF">
            <w:pPr>
              <w:rPr>
                <w:rFonts w:ascii="Times New Roman" w:eastAsia="Cambria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351ABF">
              <w:rPr>
                <w:rFonts w:ascii="Times New Roman" w:eastAsia="Cambria" w:hAnsi="Times New Roman" w:cs="Times New Roman"/>
                <w:b/>
                <w:bCs/>
                <w:color w:val="FF0000"/>
                <w:sz w:val="28"/>
                <w:szCs w:val="28"/>
              </w:rPr>
              <w:t>Serebral</w:t>
            </w:r>
            <w:proofErr w:type="spellEnd"/>
            <w:r w:rsidRPr="00351ABF">
              <w:rPr>
                <w:rFonts w:ascii="Times New Roman" w:eastAsia="Cambria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351ABF">
              <w:rPr>
                <w:rFonts w:ascii="Times New Roman" w:eastAsia="Cambria" w:hAnsi="Times New Roman" w:cs="Times New Roman"/>
                <w:b/>
                <w:bCs/>
                <w:color w:val="FF0000"/>
                <w:sz w:val="28"/>
                <w:szCs w:val="28"/>
              </w:rPr>
              <w:t>Palsi</w:t>
            </w:r>
            <w:proofErr w:type="spellEnd"/>
            <w:r w:rsidRPr="00351ABF">
              <w:rPr>
                <w:rFonts w:ascii="Times New Roman" w:eastAsia="Cambria" w:hAnsi="Times New Roman" w:cs="Times New Roman"/>
                <w:b/>
                <w:bCs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351ABF">
              <w:rPr>
                <w:rFonts w:ascii="Times New Roman" w:eastAsia="Cambria" w:hAnsi="Times New Roman" w:cs="Times New Roman"/>
                <w:b/>
                <w:bCs/>
                <w:color w:val="FF0000"/>
                <w:sz w:val="28"/>
                <w:szCs w:val="28"/>
              </w:rPr>
              <w:t>Poliomiyelit</w:t>
            </w:r>
            <w:proofErr w:type="spellEnd"/>
          </w:p>
          <w:p w14:paraId="0EA9C145" w14:textId="065439CE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oç.Dr.Uygar</w:t>
            </w:r>
            <w:proofErr w:type="spellEnd"/>
            <w:proofErr w:type="gramEnd"/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DAŞAR</w:t>
            </w:r>
          </w:p>
          <w:p w14:paraId="21683781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5" w:type="dxa"/>
            <w:shd w:val="clear" w:color="auto" w:fill="B8CCE4" w:themeFill="accent1" w:themeFillTint="66"/>
          </w:tcPr>
          <w:p w14:paraId="75D1353B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uramsal Ders </w:t>
            </w:r>
          </w:p>
          <w:p w14:paraId="75F404C7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51A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Üst </w:t>
            </w:r>
            <w:proofErr w:type="spellStart"/>
            <w:r w:rsidRPr="00351A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Ekstremite</w:t>
            </w:r>
            <w:proofErr w:type="spellEnd"/>
            <w:r w:rsidRPr="00351A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Kırıkları ve Eşlik Eden Yaralanmalar</w:t>
            </w:r>
          </w:p>
          <w:p w14:paraId="3626159F" w14:textId="2D68394F" w:rsidR="00351ABF" w:rsidRPr="00351ABF" w:rsidRDefault="00351ABF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oç.Dr.Uygar</w:t>
            </w:r>
            <w:proofErr w:type="spellEnd"/>
            <w:proofErr w:type="gramEnd"/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DAŞAR</w:t>
            </w:r>
            <w:r w:rsidRPr="00351A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50" w:type="dxa"/>
            <w:shd w:val="clear" w:color="auto" w:fill="92D050"/>
          </w:tcPr>
          <w:p w14:paraId="6E1852B8" w14:textId="3A2B4288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ağımsız Çalışma</w:t>
            </w:r>
          </w:p>
        </w:tc>
        <w:tc>
          <w:tcPr>
            <w:tcW w:w="3018" w:type="dxa"/>
            <w:shd w:val="clear" w:color="auto" w:fill="92D050"/>
          </w:tcPr>
          <w:p w14:paraId="362A5481" w14:textId="6C9B293D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ağımsız Çalışma</w:t>
            </w:r>
          </w:p>
        </w:tc>
        <w:tc>
          <w:tcPr>
            <w:tcW w:w="1664" w:type="dxa"/>
            <w:vMerge/>
            <w:shd w:val="clear" w:color="auto" w:fill="CCC0D9" w:themeFill="accent4" w:themeFillTint="66"/>
          </w:tcPr>
          <w:p w14:paraId="10F8B5DA" w14:textId="77777777" w:rsidR="00351ABF" w:rsidRPr="00351ABF" w:rsidRDefault="00351ABF" w:rsidP="00351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370F" w:rsidRPr="00351ABF" w14:paraId="5E3A424F" w14:textId="77777777" w:rsidTr="0014144B">
        <w:trPr>
          <w:trHeight w:val="225"/>
        </w:trPr>
        <w:tc>
          <w:tcPr>
            <w:tcW w:w="1620" w:type="dxa"/>
            <w:tcBorders>
              <w:bottom w:val="single" w:sz="4" w:space="0" w:color="000000"/>
            </w:tcBorders>
          </w:tcPr>
          <w:p w14:paraId="34E11F9C" w14:textId="77777777" w:rsidR="00FD370F" w:rsidRPr="00351ABF" w:rsidRDefault="00FD370F" w:rsidP="00FD37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00-13:30</w:t>
            </w:r>
          </w:p>
        </w:tc>
        <w:tc>
          <w:tcPr>
            <w:tcW w:w="1344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B8681A2" w14:textId="77777777" w:rsidR="00FD370F" w:rsidRPr="00351ABF" w:rsidRDefault="00FD370F" w:rsidP="00FD37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3227F526" w14:textId="77777777" w:rsidR="00FD370F" w:rsidRPr="00351ABF" w:rsidRDefault="00FD370F" w:rsidP="00FD37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1A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ÖĞLE ARASI</w:t>
            </w:r>
          </w:p>
          <w:p w14:paraId="41F48FB7" w14:textId="77777777" w:rsidR="00FD370F" w:rsidRPr="00351ABF" w:rsidRDefault="00FD370F" w:rsidP="00FD37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51ABF" w:rsidRPr="00351ABF" w14:paraId="292DAE5D" w14:textId="77777777" w:rsidTr="00351ABF">
        <w:trPr>
          <w:gridAfter w:val="1"/>
          <w:wAfter w:w="6" w:type="dxa"/>
          <w:trHeight w:val="1140"/>
        </w:trPr>
        <w:tc>
          <w:tcPr>
            <w:tcW w:w="1620" w:type="dxa"/>
            <w:tcBorders>
              <w:top w:val="single" w:sz="4" w:space="0" w:color="000000"/>
            </w:tcBorders>
          </w:tcPr>
          <w:p w14:paraId="7C0EC0F0" w14:textId="77777777" w:rsidR="00351ABF" w:rsidRPr="00351ABF" w:rsidRDefault="00351ABF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30-14.20</w:t>
            </w:r>
          </w:p>
        </w:tc>
        <w:tc>
          <w:tcPr>
            <w:tcW w:w="3047" w:type="dxa"/>
            <w:tcBorders>
              <w:top w:val="single" w:sz="4" w:space="0" w:color="000000"/>
            </w:tcBorders>
            <w:shd w:val="clear" w:color="auto" w:fill="B8CCE4" w:themeFill="accent1" w:themeFillTint="66"/>
          </w:tcPr>
          <w:p w14:paraId="5D0CBB23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hAnsi="Times New Roman" w:cs="Times New Roman"/>
                <w:b/>
                <w:sz w:val="28"/>
                <w:szCs w:val="28"/>
              </w:rPr>
              <w:t>Kuramsal Ders</w:t>
            </w:r>
          </w:p>
          <w:p w14:paraId="4C74029C" w14:textId="77777777" w:rsidR="00351ABF" w:rsidRPr="00351ABF" w:rsidRDefault="00351ABF" w:rsidP="00351ABF">
            <w:pPr>
              <w:rPr>
                <w:rFonts w:ascii="Times New Roman" w:eastAsia="Cambria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51ABF">
              <w:rPr>
                <w:rFonts w:ascii="Times New Roman" w:eastAsia="Cambria" w:hAnsi="Times New Roman" w:cs="Times New Roman"/>
                <w:b/>
                <w:bCs/>
                <w:color w:val="FF0000"/>
                <w:sz w:val="28"/>
                <w:szCs w:val="28"/>
              </w:rPr>
              <w:t xml:space="preserve">Pes </w:t>
            </w:r>
            <w:proofErr w:type="spellStart"/>
            <w:r w:rsidRPr="00351ABF">
              <w:rPr>
                <w:rFonts w:ascii="Times New Roman" w:eastAsia="Cambria" w:hAnsi="Times New Roman" w:cs="Times New Roman"/>
                <w:b/>
                <w:bCs/>
                <w:color w:val="FF0000"/>
                <w:sz w:val="28"/>
                <w:szCs w:val="28"/>
              </w:rPr>
              <w:t>Ekinovarus</w:t>
            </w:r>
            <w:proofErr w:type="spellEnd"/>
            <w:r w:rsidRPr="00351ABF">
              <w:rPr>
                <w:rFonts w:ascii="Times New Roman" w:eastAsia="Cambria" w:hAnsi="Times New Roman" w:cs="Times New Roman"/>
                <w:b/>
                <w:bCs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351ABF">
              <w:rPr>
                <w:rFonts w:ascii="Times New Roman" w:eastAsia="Cambria" w:hAnsi="Times New Roman" w:cs="Times New Roman"/>
                <w:b/>
                <w:bCs/>
                <w:color w:val="FF0000"/>
                <w:sz w:val="28"/>
                <w:szCs w:val="28"/>
              </w:rPr>
              <w:t>Perthes</w:t>
            </w:r>
            <w:proofErr w:type="spellEnd"/>
            <w:r w:rsidRPr="00351ABF">
              <w:rPr>
                <w:rFonts w:ascii="Times New Roman" w:eastAsia="Cambria" w:hAnsi="Times New Roman" w:cs="Times New Roman"/>
                <w:b/>
                <w:bCs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351ABF">
              <w:rPr>
                <w:rFonts w:ascii="Times New Roman" w:eastAsia="Cambria" w:hAnsi="Times New Roman" w:cs="Times New Roman"/>
                <w:b/>
                <w:bCs/>
                <w:color w:val="FF0000"/>
                <w:sz w:val="28"/>
                <w:szCs w:val="28"/>
              </w:rPr>
              <w:t>Femur</w:t>
            </w:r>
            <w:proofErr w:type="spellEnd"/>
            <w:r w:rsidRPr="00351ABF">
              <w:rPr>
                <w:rFonts w:ascii="Times New Roman" w:eastAsia="Cambria" w:hAnsi="Times New Roman" w:cs="Times New Roman"/>
                <w:b/>
                <w:bCs/>
                <w:color w:val="FF0000"/>
                <w:sz w:val="28"/>
                <w:szCs w:val="28"/>
              </w:rPr>
              <w:t xml:space="preserve"> Başı </w:t>
            </w:r>
            <w:proofErr w:type="spellStart"/>
            <w:r w:rsidRPr="00351ABF">
              <w:rPr>
                <w:rFonts w:ascii="Times New Roman" w:eastAsia="Cambria" w:hAnsi="Times New Roman" w:cs="Times New Roman"/>
                <w:b/>
                <w:bCs/>
                <w:color w:val="FF0000"/>
                <w:sz w:val="28"/>
                <w:szCs w:val="28"/>
              </w:rPr>
              <w:t>Epifiz</w:t>
            </w:r>
            <w:proofErr w:type="spellEnd"/>
            <w:r w:rsidRPr="00351ABF">
              <w:rPr>
                <w:rFonts w:ascii="Times New Roman" w:eastAsia="Cambria" w:hAnsi="Times New Roman" w:cs="Times New Roman"/>
                <w:b/>
                <w:bCs/>
                <w:color w:val="FF0000"/>
                <w:sz w:val="28"/>
                <w:szCs w:val="28"/>
              </w:rPr>
              <w:t xml:space="preserve"> Kayması</w:t>
            </w:r>
          </w:p>
          <w:p w14:paraId="1994ECCC" w14:textId="181D2288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oç.Dr.Uygar</w:t>
            </w:r>
            <w:proofErr w:type="spellEnd"/>
            <w:proofErr w:type="gramEnd"/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DAŞAR</w:t>
            </w:r>
          </w:p>
          <w:p w14:paraId="014D0496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2D050"/>
          </w:tcPr>
          <w:p w14:paraId="02B5A3FF" w14:textId="42BFE9DB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ağımsız Çalışma</w:t>
            </w:r>
          </w:p>
        </w:tc>
        <w:tc>
          <w:tcPr>
            <w:tcW w:w="2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2D050"/>
          </w:tcPr>
          <w:p w14:paraId="0D611547" w14:textId="276F050D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ağımsız Çalışma</w:t>
            </w:r>
          </w:p>
        </w:tc>
        <w:tc>
          <w:tcPr>
            <w:tcW w:w="30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2D050"/>
          </w:tcPr>
          <w:p w14:paraId="6F9DC0D3" w14:textId="33246CA0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ağımsız Çalışma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14:paraId="11FB5D96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41EB93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F76D6C" w14:textId="77777777" w:rsidR="00351ABF" w:rsidRPr="00351ABF" w:rsidRDefault="00351ABF" w:rsidP="00351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ABF" w:rsidRPr="00351ABF" w14:paraId="68313519" w14:textId="77777777" w:rsidTr="00351ABF">
        <w:trPr>
          <w:gridAfter w:val="1"/>
          <w:wAfter w:w="6" w:type="dxa"/>
          <w:trHeight w:val="951"/>
        </w:trPr>
        <w:tc>
          <w:tcPr>
            <w:tcW w:w="1620" w:type="dxa"/>
          </w:tcPr>
          <w:p w14:paraId="5886EF5D" w14:textId="77777777" w:rsidR="00351ABF" w:rsidRPr="00351ABF" w:rsidRDefault="00351ABF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30-15.20</w:t>
            </w:r>
          </w:p>
        </w:tc>
        <w:tc>
          <w:tcPr>
            <w:tcW w:w="3047" w:type="dxa"/>
            <w:shd w:val="clear" w:color="auto" w:fill="B8CCE4" w:themeFill="accent1" w:themeFillTint="66"/>
          </w:tcPr>
          <w:p w14:paraId="4B99AADC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hAnsi="Times New Roman" w:cs="Times New Roman"/>
                <w:b/>
                <w:sz w:val="28"/>
                <w:szCs w:val="28"/>
              </w:rPr>
              <w:t>Kuramsal Ders</w:t>
            </w:r>
          </w:p>
          <w:p w14:paraId="613C9F39" w14:textId="77777777" w:rsidR="00351ABF" w:rsidRPr="00351ABF" w:rsidRDefault="00351ABF" w:rsidP="00351ABF">
            <w:pPr>
              <w:rPr>
                <w:rFonts w:ascii="Times New Roman" w:eastAsia="Cambria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51ABF">
              <w:rPr>
                <w:rFonts w:ascii="Times New Roman" w:eastAsia="Cambria" w:hAnsi="Times New Roman" w:cs="Times New Roman"/>
                <w:b/>
                <w:bCs/>
                <w:color w:val="FF0000"/>
                <w:sz w:val="28"/>
                <w:szCs w:val="28"/>
              </w:rPr>
              <w:t xml:space="preserve">Septik </w:t>
            </w:r>
            <w:proofErr w:type="spellStart"/>
            <w:r w:rsidRPr="00351ABF">
              <w:rPr>
                <w:rFonts w:ascii="Times New Roman" w:eastAsia="Cambria" w:hAnsi="Times New Roman" w:cs="Times New Roman"/>
                <w:b/>
                <w:bCs/>
                <w:color w:val="FF0000"/>
                <w:sz w:val="28"/>
                <w:szCs w:val="28"/>
              </w:rPr>
              <w:t>Artrit</w:t>
            </w:r>
            <w:proofErr w:type="spellEnd"/>
            <w:r w:rsidRPr="00351ABF">
              <w:rPr>
                <w:rFonts w:ascii="Times New Roman" w:eastAsia="Cambria" w:hAnsi="Times New Roman" w:cs="Times New Roman"/>
                <w:b/>
                <w:bCs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351ABF">
              <w:rPr>
                <w:rFonts w:ascii="Times New Roman" w:eastAsia="Cambria" w:hAnsi="Times New Roman" w:cs="Times New Roman"/>
                <w:b/>
                <w:bCs/>
                <w:color w:val="FF0000"/>
                <w:sz w:val="28"/>
                <w:szCs w:val="28"/>
              </w:rPr>
              <w:t>Osteomiyelit</w:t>
            </w:r>
            <w:proofErr w:type="spellEnd"/>
          </w:p>
          <w:p w14:paraId="6DB53DB9" w14:textId="1C26FDD9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oç.Dr.Uygar</w:t>
            </w:r>
            <w:proofErr w:type="spellEnd"/>
            <w:proofErr w:type="gramEnd"/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DAŞAR</w:t>
            </w:r>
          </w:p>
          <w:p w14:paraId="5D0DD140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2D050"/>
          </w:tcPr>
          <w:p w14:paraId="76216594" w14:textId="577B5933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ağımsız Çalışma</w:t>
            </w:r>
          </w:p>
        </w:tc>
        <w:tc>
          <w:tcPr>
            <w:tcW w:w="2850" w:type="dxa"/>
            <w:tcBorders>
              <w:top w:val="single" w:sz="4" w:space="0" w:color="000000"/>
            </w:tcBorders>
            <w:shd w:val="clear" w:color="auto" w:fill="92D050"/>
          </w:tcPr>
          <w:p w14:paraId="7A42DD17" w14:textId="6921825C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ağımsız Çalışma</w:t>
            </w:r>
          </w:p>
        </w:tc>
        <w:tc>
          <w:tcPr>
            <w:tcW w:w="3018" w:type="dxa"/>
            <w:tcBorders>
              <w:top w:val="single" w:sz="4" w:space="0" w:color="000000"/>
            </w:tcBorders>
            <w:shd w:val="clear" w:color="auto" w:fill="92D050"/>
          </w:tcPr>
          <w:p w14:paraId="7228C525" w14:textId="176815D0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ağımsız Çalışma</w:t>
            </w:r>
          </w:p>
        </w:tc>
        <w:tc>
          <w:tcPr>
            <w:tcW w:w="1664" w:type="dxa"/>
            <w:vMerge/>
            <w:shd w:val="clear" w:color="auto" w:fill="FFFFFF" w:themeFill="background1"/>
          </w:tcPr>
          <w:p w14:paraId="21201E25" w14:textId="77777777" w:rsidR="00351ABF" w:rsidRPr="00351ABF" w:rsidRDefault="00351ABF" w:rsidP="00351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1ABF" w:rsidRPr="00351ABF" w14:paraId="0317DC76" w14:textId="77777777" w:rsidTr="00351ABF">
        <w:trPr>
          <w:gridAfter w:val="1"/>
          <w:wAfter w:w="6" w:type="dxa"/>
          <w:trHeight w:val="1106"/>
        </w:trPr>
        <w:tc>
          <w:tcPr>
            <w:tcW w:w="1620" w:type="dxa"/>
          </w:tcPr>
          <w:p w14:paraId="42CF011C" w14:textId="77777777" w:rsidR="00351ABF" w:rsidRPr="00351ABF" w:rsidRDefault="00351ABF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30-16:20</w:t>
            </w:r>
          </w:p>
        </w:tc>
        <w:tc>
          <w:tcPr>
            <w:tcW w:w="3047" w:type="dxa"/>
            <w:shd w:val="clear" w:color="auto" w:fill="B8CCE4" w:themeFill="accent1" w:themeFillTint="66"/>
          </w:tcPr>
          <w:p w14:paraId="1A6A60C5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A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uramsal Ders </w:t>
            </w:r>
          </w:p>
          <w:p w14:paraId="7E0F37FC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51A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Spor Yaralanmaları, Yumuşak Doku Travması, Diz Bağ Yaralanmaları </w:t>
            </w:r>
          </w:p>
          <w:p w14:paraId="28E3B742" w14:textId="77777777" w:rsidR="00351ABF" w:rsidRPr="00351ABF" w:rsidRDefault="00351ABF" w:rsidP="00351A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oç.Dr.Uygar</w:t>
            </w:r>
            <w:proofErr w:type="spellEnd"/>
            <w:proofErr w:type="gramEnd"/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DAŞAR</w:t>
            </w:r>
          </w:p>
          <w:p w14:paraId="42FA2A6E" w14:textId="77777777" w:rsidR="00351ABF" w:rsidRPr="00351ABF" w:rsidRDefault="00351ABF" w:rsidP="00351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5" w:type="dxa"/>
            <w:tcBorders>
              <w:top w:val="single" w:sz="4" w:space="0" w:color="000000"/>
            </w:tcBorders>
            <w:shd w:val="clear" w:color="auto" w:fill="92D050"/>
          </w:tcPr>
          <w:p w14:paraId="123A946E" w14:textId="3219EB92" w:rsidR="00351ABF" w:rsidRPr="00351ABF" w:rsidRDefault="00351ABF" w:rsidP="00351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ağımsız Çalışma</w:t>
            </w:r>
          </w:p>
        </w:tc>
        <w:tc>
          <w:tcPr>
            <w:tcW w:w="2850" w:type="dxa"/>
            <w:shd w:val="clear" w:color="auto" w:fill="92D050"/>
          </w:tcPr>
          <w:p w14:paraId="6C5D0AF6" w14:textId="4592FDEE" w:rsidR="00351ABF" w:rsidRPr="00351ABF" w:rsidRDefault="00351ABF" w:rsidP="00351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ağımsız Çalışma</w:t>
            </w:r>
          </w:p>
        </w:tc>
        <w:tc>
          <w:tcPr>
            <w:tcW w:w="3018" w:type="dxa"/>
            <w:shd w:val="clear" w:color="auto" w:fill="92D050"/>
          </w:tcPr>
          <w:p w14:paraId="487A78C0" w14:textId="0F197E51" w:rsidR="00351ABF" w:rsidRPr="00351ABF" w:rsidRDefault="00351ABF" w:rsidP="00351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A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ağımsız Çalışma</w:t>
            </w:r>
          </w:p>
        </w:tc>
        <w:tc>
          <w:tcPr>
            <w:tcW w:w="166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1D77417B" w14:textId="77777777" w:rsidR="00351ABF" w:rsidRPr="00351ABF" w:rsidRDefault="00351ABF" w:rsidP="00351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5714700" w14:textId="77777777" w:rsidR="00042A57" w:rsidRPr="00351ABF" w:rsidRDefault="00042A57" w:rsidP="00042A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5BDA452" w14:textId="77777777" w:rsidR="007F2908" w:rsidRPr="00351ABF" w:rsidRDefault="007F2908">
      <w:pPr>
        <w:rPr>
          <w:rFonts w:ascii="Times New Roman" w:hAnsi="Times New Roman" w:cs="Times New Roman"/>
          <w:sz w:val="28"/>
          <w:szCs w:val="28"/>
        </w:rPr>
      </w:pPr>
    </w:p>
    <w:sectPr w:rsidR="007F2908" w:rsidRPr="00351ABF" w:rsidSect="0014144B">
      <w:pgSz w:w="17620" w:h="24920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08"/>
    <w:rsid w:val="00013722"/>
    <w:rsid w:val="00042A57"/>
    <w:rsid w:val="0006164C"/>
    <w:rsid w:val="00065F7F"/>
    <w:rsid w:val="00072EBA"/>
    <w:rsid w:val="000C7D57"/>
    <w:rsid w:val="000F6A88"/>
    <w:rsid w:val="0014144B"/>
    <w:rsid w:val="00143952"/>
    <w:rsid w:val="00177BAE"/>
    <w:rsid w:val="00192B35"/>
    <w:rsid w:val="001F4B46"/>
    <w:rsid w:val="00270ACF"/>
    <w:rsid w:val="0027146A"/>
    <w:rsid w:val="002B6A96"/>
    <w:rsid w:val="002F729C"/>
    <w:rsid w:val="00321DC8"/>
    <w:rsid w:val="00324DE4"/>
    <w:rsid w:val="003448F3"/>
    <w:rsid w:val="003454A1"/>
    <w:rsid w:val="00351ABF"/>
    <w:rsid w:val="00367C6E"/>
    <w:rsid w:val="003D2ED9"/>
    <w:rsid w:val="003E7CF1"/>
    <w:rsid w:val="003F75A7"/>
    <w:rsid w:val="00450FD2"/>
    <w:rsid w:val="0046741B"/>
    <w:rsid w:val="00483FC6"/>
    <w:rsid w:val="004B2CF7"/>
    <w:rsid w:val="005112DE"/>
    <w:rsid w:val="00596C88"/>
    <w:rsid w:val="00607581"/>
    <w:rsid w:val="006633D9"/>
    <w:rsid w:val="006E27D7"/>
    <w:rsid w:val="00737118"/>
    <w:rsid w:val="00742B2F"/>
    <w:rsid w:val="0075011C"/>
    <w:rsid w:val="007513DD"/>
    <w:rsid w:val="00752785"/>
    <w:rsid w:val="00753D77"/>
    <w:rsid w:val="007C23B1"/>
    <w:rsid w:val="007F2908"/>
    <w:rsid w:val="00840EA3"/>
    <w:rsid w:val="0086507A"/>
    <w:rsid w:val="0086565D"/>
    <w:rsid w:val="008B7616"/>
    <w:rsid w:val="008E2010"/>
    <w:rsid w:val="00941E64"/>
    <w:rsid w:val="0094665C"/>
    <w:rsid w:val="009818F9"/>
    <w:rsid w:val="00993009"/>
    <w:rsid w:val="0099627E"/>
    <w:rsid w:val="00A3259E"/>
    <w:rsid w:val="00A5612B"/>
    <w:rsid w:val="00A769AD"/>
    <w:rsid w:val="00A8214F"/>
    <w:rsid w:val="00A95494"/>
    <w:rsid w:val="00B06AAF"/>
    <w:rsid w:val="00B344F0"/>
    <w:rsid w:val="00B41319"/>
    <w:rsid w:val="00B804B0"/>
    <w:rsid w:val="00B9087F"/>
    <w:rsid w:val="00BA4DE5"/>
    <w:rsid w:val="00C07E00"/>
    <w:rsid w:val="00C42885"/>
    <w:rsid w:val="00C55BCB"/>
    <w:rsid w:val="00C93ED4"/>
    <w:rsid w:val="00CD53F7"/>
    <w:rsid w:val="00D219F6"/>
    <w:rsid w:val="00D73773"/>
    <w:rsid w:val="00D762EE"/>
    <w:rsid w:val="00DA20EF"/>
    <w:rsid w:val="00DB0AF6"/>
    <w:rsid w:val="00E650A6"/>
    <w:rsid w:val="00E9650F"/>
    <w:rsid w:val="00EA6224"/>
    <w:rsid w:val="00EB7D86"/>
    <w:rsid w:val="00EF43D1"/>
    <w:rsid w:val="00F01EC0"/>
    <w:rsid w:val="00F427F1"/>
    <w:rsid w:val="00F66DF5"/>
    <w:rsid w:val="00F76232"/>
    <w:rsid w:val="00F96E20"/>
    <w:rsid w:val="00FD11AA"/>
    <w:rsid w:val="00FD370F"/>
    <w:rsid w:val="00FE0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C47BF"/>
  <w15:docId w15:val="{21EBAC5A-DF8F-4E72-8C7F-71E8A116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Body">
    <w:name w:val="Body"/>
    <w:rsid w:val="00C42885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B68E-909D-4CD9-A8DE-77A894A4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</dc:creator>
  <cp:lastModifiedBy>İrfan SENCAR</cp:lastModifiedBy>
  <cp:revision>2</cp:revision>
  <cp:lastPrinted>2020-08-23T19:39:00Z</cp:lastPrinted>
  <dcterms:created xsi:type="dcterms:W3CDTF">2021-01-29T11:48:00Z</dcterms:created>
  <dcterms:modified xsi:type="dcterms:W3CDTF">2021-01-29T11:48:00Z</dcterms:modified>
</cp:coreProperties>
</file>